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53" w:rsidRPr="00BE7D60" w:rsidRDefault="00B64853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60">
        <w:rPr>
          <w:rFonts w:ascii="Times New Roman" w:hAnsi="Times New Roman" w:cs="Times New Roman"/>
          <w:b/>
          <w:iCs/>
          <w:sz w:val="28"/>
          <w:szCs w:val="28"/>
        </w:rPr>
        <w:t xml:space="preserve">Номинация </w:t>
      </w:r>
      <w:r w:rsidR="00AE5FA4" w:rsidRPr="00BE7D60">
        <w:rPr>
          <w:rFonts w:ascii="Times New Roman" w:hAnsi="Times New Roman" w:cs="Times New Roman"/>
          <w:b/>
          <w:iCs/>
          <w:sz w:val="28"/>
          <w:szCs w:val="28"/>
        </w:rPr>
        <w:t>"</w:t>
      </w:r>
      <w:r w:rsidRPr="00BE7D60">
        <w:rPr>
          <w:rFonts w:ascii="Times New Roman" w:hAnsi="Times New Roman" w:cs="Times New Roman"/>
          <w:b/>
          <w:iCs/>
          <w:sz w:val="28"/>
          <w:szCs w:val="28"/>
        </w:rPr>
        <w:t xml:space="preserve">Методическая </w:t>
      </w:r>
      <w:r w:rsidR="00AE5FA4" w:rsidRPr="00BE7D60">
        <w:rPr>
          <w:rFonts w:ascii="Times New Roman" w:hAnsi="Times New Roman" w:cs="Times New Roman"/>
          <w:b/>
          <w:iCs/>
          <w:sz w:val="28"/>
          <w:szCs w:val="28"/>
        </w:rPr>
        <w:t>разработка"</w:t>
      </w:r>
    </w:p>
    <w:p w:rsidR="00B64853" w:rsidRPr="00BE7D60" w:rsidRDefault="00B64853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>Мельник Елена Борисовна, учитель истории и обществознания, ЧОУ "Гимназия № 1" г. Новороссийска</w:t>
      </w:r>
    </w:p>
    <w:p w:rsidR="00DD65B0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7D60">
        <w:rPr>
          <w:rFonts w:ascii="Times New Roman" w:hAnsi="Times New Roman" w:cs="Times New Roman"/>
          <w:b/>
          <w:sz w:val="28"/>
          <w:szCs w:val="28"/>
        </w:rPr>
        <w:t>Использование программного продукта 1С "1 ученик - 1 компьютер" на уроке истории в 6 классе</w:t>
      </w:r>
      <w:r w:rsidR="00DD65B0" w:rsidRPr="00BE7D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E7D60" w:rsidRPr="00BE7D60">
        <w:rPr>
          <w:rFonts w:ascii="Times New Roman" w:hAnsi="Times New Roman" w:cs="Times New Roman"/>
          <w:b/>
          <w:sz w:val="28"/>
          <w:szCs w:val="28"/>
        </w:rPr>
        <w:t>теме:</w:t>
      </w:r>
      <w:r w:rsidR="00DD65B0" w:rsidRPr="00BE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FA4" w:rsidRPr="00BE7D60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D65B0" w:rsidRPr="00BE7D60">
        <w:rPr>
          <w:rFonts w:ascii="Times New Roman" w:eastAsia="Calibri" w:hAnsi="Times New Roman" w:cs="Times New Roman"/>
          <w:b/>
          <w:sz w:val="28"/>
          <w:szCs w:val="28"/>
        </w:rPr>
        <w:t>Русь и Золотая Орда</w:t>
      </w:r>
      <w:r w:rsidR="00AE5FA4" w:rsidRPr="00BE7D60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B64853" w:rsidRPr="00BE7D60" w:rsidRDefault="00DD65B0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     </w:t>
      </w:r>
      <w:r w:rsidR="00B64853" w:rsidRPr="00BE7D60">
        <w:rPr>
          <w:rFonts w:ascii="Times New Roman" w:hAnsi="Times New Roman" w:cs="Times New Roman"/>
          <w:sz w:val="28"/>
          <w:szCs w:val="28"/>
        </w:rPr>
        <w:t xml:space="preserve"> Одной из задач образовательных стандартов современной школы является </w:t>
      </w:r>
      <w:r w:rsidR="00AE5FA4" w:rsidRPr="00BE7D60">
        <w:rPr>
          <w:rFonts w:ascii="Times New Roman" w:hAnsi="Times New Roman" w:cs="Times New Roman"/>
          <w:sz w:val="28"/>
          <w:szCs w:val="28"/>
        </w:rPr>
        <w:t>"</w:t>
      </w:r>
      <w:r w:rsidR="00B64853" w:rsidRPr="00BE7D60">
        <w:rPr>
          <w:rFonts w:ascii="Times New Roman" w:hAnsi="Times New Roman" w:cs="Times New Roman"/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</w:t>
      </w:r>
      <w:r w:rsidRPr="00BE7D60">
        <w:rPr>
          <w:rFonts w:ascii="Times New Roman" w:hAnsi="Times New Roman" w:cs="Times New Roman"/>
          <w:sz w:val="28"/>
          <w:szCs w:val="28"/>
        </w:rPr>
        <w:t>вать и обосновывать выводы и т.</w:t>
      </w:r>
      <w:r w:rsidR="00B64853" w:rsidRPr="00BE7D60">
        <w:rPr>
          <w:rFonts w:ascii="Times New Roman" w:hAnsi="Times New Roman" w:cs="Times New Roman"/>
          <w:sz w:val="28"/>
          <w:szCs w:val="28"/>
        </w:rPr>
        <w:t>д.), использовать современные источники информации, в том числе материалы на эле</w:t>
      </w:r>
      <w:r w:rsidR="00AE5FA4" w:rsidRPr="00BE7D60">
        <w:rPr>
          <w:rFonts w:ascii="Times New Roman" w:hAnsi="Times New Roman" w:cs="Times New Roman"/>
          <w:sz w:val="28"/>
          <w:szCs w:val="28"/>
        </w:rPr>
        <w:t>ктронных носителях"</w:t>
      </w:r>
      <w:r w:rsidR="00B64853" w:rsidRPr="00BE7D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0D3" w:rsidRPr="00BE7D60" w:rsidRDefault="00B64853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     Ученики ЧОУ «Гимназия № 1» работают с индивидуальными ноутбуками с первого класса, а изучение истории по программе </w:t>
      </w:r>
      <w:r w:rsidR="00AE5FA4" w:rsidRPr="00BE7D60">
        <w:rPr>
          <w:rFonts w:ascii="Times New Roman" w:hAnsi="Times New Roman" w:cs="Times New Roman"/>
          <w:b/>
          <w:sz w:val="28"/>
          <w:szCs w:val="28"/>
        </w:rPr>
        <w:t>"</w:t>
      </w:r>
      <w:r w:rsidRPr="00BE7D60">
        <w:rPr>
          <w:rFonts w:ascii="Times New Roman" w:hAnsi="Times New Roman" w:cs="Times New Roman"/>
          <w:b/>
          <w:sz w:val="28"/>
          <w:szCs w:val="28"/>
        </w:rPr>
        <w:t>1 ученик:</w:t>
      </w:r>
      <w:r w:rsidR="00DD65B0" w:rsidRPr="00BE7D60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AE5FA4" w:rsidRPr="00BE7D60">
        <w:rPr>
          <w:rFonts w:ascii="Times New Roman" w:hAnsi="Times New Roman" w:cs="Times New Roman"/>
          <w:b/>
          <w:sz w:val="28"/>
          <w:szCs w:val="28"/>
        </w:rPr>
        <w:t>компьютер"</w:t>
      </w:r>
      <w:r w:rsidRPr="00BE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D60">
        <w:rPr>
          <w:rFonts w:ascii="Times New Roman" w:hAnsi="Times New Roman" w:cs="Times New Roman"/>
          <w:sz w:val="28"/>
          <w:szCs w:val="28"/>
        </w:rPr>
        <w:t>ведется с 6 по 9 классы</w:t>
      </w:r>
      <w:r w:rsidR="00DD65B0" w:rsidRPr="00BE7D60">
        <w:rPr>
          <w:rFonts w:ascii="Times New Roman" w:hAnsi="Times New Roman" w:cs="Times New Roman"/>
          <w:sz w:val="28"/>
          <w:szCs w:val="28"/>
        </w:rPr>
        <w:t xml:space="preserve">. </w:t>
      </w:r>
      <w:r w:rsidR="005C0BD7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охватывают период от раннего средневековья до настоящего времени и соответствуют программам изучения предмета. </w:t>
      </w:r>
      <w:r w:rsidR="008D20D3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дивидуальных ноутбуков расширяет возможность личностно - </w:t>
      </w:r>
      <w:proofErr w:type="spellStart"/>
      <w:r w:rsidR="008D20D3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8D20D3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на </w:t>
      </w:r>
      <w:r w:rsidR="00BE7D60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истории</w:t>
      </w:r>
      <w:r w:rsidR="008D20D3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8EB" w:rsidRPr="00BE7D6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D20D3" w:rsidRPr="00BE7D60">
        <w:rPr>
          <w:rFonts w:ascii="Times New Roman" w:hAnsi="Times New Roman" w:cs="Times New Roman"/>
          <w:sz w:val="28"/>
          <w:szCs w:val="28"/>
        </w:rPr>
        <w:t>ФГОС предполагается, что формирование учебной деятельности, как способа активного добывания знаний, является одним из направлений развития личности обучаемого.</w:t>
      </w:r>
    </w:p>
    <w:p w:rsidR="005C0BD7" w:rsidRPr="00BE7D60" w:rsidRDefault="005C0BD7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    </w:t>
      </w:r>
      <w:r w:rsidR="00DD65B0" w:rsidRPr="00BE7D60">
        <w:rPr>
          <w:rFonts w:ascii="Times New Roman" w:hAnsi="Times New Roman" w:cs="Times New Roman"/>
          <w:sz w:val="28"/>
          <w:szCs w:val="28"/>
        </w:rPr>
        <w:t>На уроке истории</w:t>
      </w:r>
      <w:r w:rsidR="00922EFF" w:rsidRPr="00BE7D60">
        <w:rPr>
          <w:rFonts w:ascii="Times New Roman" w:hAnsi="Times New Roman" w:cs="Times New Roman"/>
          <w:sz w:val="28"/>
          <w:szCs w:val="28"/>
        </w:rPr>
        <w:t xml:space="preserve"> в 6 классе</w:t>
      </w:r>
      <w:r w:rsidR="00DD65B0" w:rsidRPr="00BE7D60">
        <w:rPr>
          <w:rFonts w:ascii="Times New Roman" w:hAnsi="Times New Roman" w:cs="Times New Roman"/>
          <w:sz w:val="28"/>
          <w:szCs w:val="28"/>
        </w:rPr>
        <w:t xml:space="preserve"> "Русь и Золотая Орда" </w:t>
      </w:r>
      <w:r w:rsidRPr="00BE7D60">
        <w:rPr>
          <w:rFonts w:ascii="Times New Roman" w:hAnsi="Times New Roman" w:cs="Times New Roman"/>
          <w:sz w:val="28"/>
          <w:szCs w:val="28"/>
        </w:rPr>
        <w:t xml:space="preserve">были </w:t>
      </w:r>
      <w:r w:rsidR="00AE5FA4" w:rsidRPr="00BE7D60">
        <w:rPr>
          <w:rFonts w:ascii="Times New Roman" w:hAnsi="Times New Roman" w:cs="Times New Roman"/>
          <w:sz w:val="28"/>
          <w:szCs w:val="28"/>
        </w:rPr>
        <w:t>применены сл</w:t>
      </w:r>
      <w:r w:rsidR="00DD65B0" w:rsidRPr="00BE7D60">
        <w:rPr>
          <w:rFonts w:ascii="Times New Roman" w:hAnsi="Times New Roman" w:cs="Times New Roman"/>
          <w:sz w:val="28"/>
          <w:szCs w:val="28"/>
        </w:rPr>
        <w:t xml:space="preserve">едующие технологии: </w:t>
      </w: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BE7D60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,</w:t>
      </w:r>
      <w:r w:rsidRPr="00BE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B0" w:rsidRPr="00BE7D60">
        <w:rPr>
          <w:rFonts w:ascii="Times New Roman" w:hAnsi="Times New Roman" w:cs="Times New Roman"/>
          <w:sz w:val="28"/>
          <w:szCs w:val="28"/>
        </w:rPr>
        <w:t>проблемного</w:t>
      </w:r>
      <w:r w:rsidR="00832025" w:rsidRPr="00BE7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5B0" w:rsidRPr="00BE7D60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DD65B0" w:rsidRPr="00BE7D6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proofErr w:type="gramEnd"/>
      <w:r w:rsidR="00DD65B0" w:rsidRPr="00BE7D6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BE7D60">
        <w:rPr>
          <w:rFonts w:ascii="Times New Roman" w:hAnsi="Times New Roman" w:cs="Times New Roman"/>
          <w:sz w:val="28"/>
          <w:szCs w:val="28"/>
        </w:rPr>
        <w:t>.</w:t>
      </w:r>
    </w:p>
    <w:p w:rsidR="00AE5FA4" w:rsidRPr="00BE7D60" w:rsidRDefault="005C0BD7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>По типу урока - это</w:t>
      </w:r>
      <w:r w:rsidRPr="00BE7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7D60">
        <w:rPr>
          <w:rFonts w:ascii="Times New Roman" w:eastAsia="Calibri" w:hAnsi="Times New Roman" w:cs="Times New Roman"/>
          <w:sz w:val="28"/>
          <w:szCs w:val="28"/>
        </w:rPr>
        <w:t>урок овладения новыми знаниями.</w:t>
      </w:r>
    </w:p>
    <w:p w:rsidR="00AE5FA4" w:rsidRPr="00BE7D60" w:rsidRDefault="00922EFF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>Учащимися использовали</w:t>
      </w:r>
      <w:r w:rsidR="00AE5FA4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BD7" w:rsidRPr="00BE7D60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E5FA4" w:rsidRPr="00BE7D60">
        <w:rPr>
          <w:rFonts w:ascii="Times New Roman" w:eastAsia="Calibri" w:hAnsi="Times New Roman" w:cs="Times New Roman"/>
          <w:sz w:val="28"/>
          <w:szCs w:val="28"/>
        </w:rPr>
        <w:t>и под редакцией</w:t>
      </w:r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0BD7" w:rsidRPr="00BE7D60">
        <w:rPr>
          <w:rFonts w:ascii="Times New Roman" w:eastAsia="Calibri" w:hAnsi="Times New Roman" w:cs="Times New Roman"/>
          <w:sz w:val="28"/>
          <w:szCs w:val="28"/>
        </w:rPr>
        <w:t>А.А.Данилова</w:t>
      </w:r>
      <w:proofErr w:type="spellEnd"/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¸ </w:t>
      </w:r>
      <w:proofErr w:type="spellStart"/>
      <w:r w:rsidR="005C0BD7" w:rsidRPr="00BE7D60">
        <w:rPr>
          <w:rFonts w:ascii="Times New Roman" w:eastAsia="Calibri" w:hAnsi="Times New Roman" w:cs="Times New Roman"/>
          <w:sz w:val="28"/>
          <w:szCs w:val="28"/>
        </w:rPr>
        <w:t>Л.Г.Косулина</w:t>
      </w:r>
      <w:proofErr w:type="spellEnd"/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«</w:t>
      </w:r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История России с древнейших времен до конца XVI в. </w:t>
      </w:r>
      <w:r w:rsidR="00AE5FA4" w:rsidRPr="00BE7D60">
        <w:rPr>
          <w:rFonts w:ascii="Times New Roman" w:eastAsia="Calibri" w:hAnsi="Times New Roman" w:cs="Times New Roman"/>
          <w:sz w:val="28"/>
          <w:szCs w:val="28"/>
        </w:rPr>
        <w:t xml:space="preserve">издательства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«</w:t>
      </w:r>
      <w:r w:rsidR="005C0BD7" w:rsidRPr="00BE7D60">
        <w:rPr>
          <w:rFonts w:ascii="Times New Roman" w:eastAsia="Calibri" w:hAnsi="Times New Roman" w:cs="Times New Roman"/>
          <w:sz w:val="28"/>
          <w:szCs w:val="28"/>
        </w:rPr>
        <w:t>Просвещение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», рабочую</w:t>
      </w:r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 тетрадь, электронный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учебник «</w:t>
      </w:r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Российская и всеобщая </w:t>
      </w:r>
      <w:proofErr w:type="gramStart"/>
      <w:r w:rsidR="005C0BD7" w:rsidRPr="00BE7D60">
        <w:rPr>
          <w:rFonts w:ascii="Times New Roman" w:eastAsia="Calibri" w:hAnsi="Times New Roman" w:cs="Times New Roman"/>
          <w:sz w:val="28"/>
          <w:szCs w:val="28"/>
        </w:rPr>
        <w:t>история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»</w:t>
      </w:r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  6</w:t>
      </w:r>
      <w:proofErr w:type="gramEnd"/>
      <w:r w:rsidR="005C0BD7" w:rsidRPr="00BE7D60">
        <w:rPr>
          <w:rFonts w:ascii="Times New Roman" w:eastAsia="Calibri" w:hAnsi="Times New Roman" w:cs="Times New Roman"/>
          <w:sz w:val="28"/>
          <w:szCs w:val="28"/>
        </w:rPr>
        <w:t xml:space="preserve"> класс, ноутбуки с программным    обеспечением 1 С.</w:t>
      </w:r>
    </w:p>
    <w:p w:rsidR="00F0609C" w:rsidRPr="00BE7D60" w:rsidRDefault="00AE5FA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запланированы следующие</w:t>
      </w:r>
      <w:r w:rsidR="00F0609C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D60">
        <w:rPr>
          <w:rFonts w:ascii="Times New Roman" w:eastAsia="Calibri" w:hAnsi="Times New Roman" w:cs="Times New Roman"/>
          <w:sz w:val="28"/>
          <w:szCs w:val="28"/>
        </w:rPr>
        <w:t>результаты урока</w:t>
      </w:r>
      <w:r w:rsidR="00F0609C" w:rsidRPr="00BE7D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Личностные: 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оценивать свою собственную деятельность и работу в классе в целом</w:t>
      </w:r>
      <w:r w:rsidR="00F0609C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ствовать формированию </w:t>
      </w:r>
      <w:r w:rsidR="00BE7D60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и</w:t>
      </w: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историческому прошлому у учащихся.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7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BE7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E7D60" w:rsidRPr="00BE7D60" w:rsidRDefault="00C764E4" w:rsidP="00BE7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853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навыки самостоятельной работы с картой «Государство Золотая Орда»</w:t>
      </w:r>
      <w:r w:rsidR="00F0609C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4853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D60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навыки </w:t>
      </w:r>
      <w:proofErr w:type="gramStart"/>
      <w:r w:rsidRPr="00BE7D60">
        <w:rPr>
          <w:rFonts w:ascii="Times New Roman" w:hAnsi="Times New Roman" w:cs="Times New Roman"/>
          <w:sz w:val="28"/>
          <w:szCs w:val="28"/>
          <w:lang w:eastAsia="ru-RU"/>
        </w:rPr>
        <w:t>работы  с</w:t>
      </w:r>
      <w:proofErr w:type="gramEnd"/>
      <w:r w:rsidRPr="00BE7D6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информацией (объяснять смысл новых понятий;  осуществлять поиск необходимой информации в   источнике;  выполнять задания на соотнесение; обобщать материал, подводить итоги)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  <w:lang w:eastAsia="ru-RU"/>
        </w:rPr>
        <w:t xml:space="preserve"> - применять ранее полученные знания в новой ситуации, анализировать пройденный материал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метные: </w:t>
      </w:r>
    </w:p>
    <w:p w:rsidR="00F0609C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процесс установления монгольского ига на Руси, показать принципы управления Русью;</w:t>
      </w:r>
    </w:p>
    <w:p w:rsidR="00B64853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ить итоги и </w:t>
      </w:r>
      <w:r w:rsidR="00BE7D60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ига</w:t>
      </w: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Золотой Ордой</w:t>
      </w:r>
      <w:r w:rsidR="00F0609C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18F" w:rsidRPr="00BE7D60" w:rsidRDefault="00F0609C" w:rsidP="00BE7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уроке способствовала формированию у учащихся регулятивных  универсальных учебных действий, таких как определение цели и проблемы в учебной деятельности, планирование ситуации, оценивание способов достижения цели в учебной ситуации; </w:t>
      </w:r>
      <w:r w:rsidRPr="00BE7D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7D60">
        <w:rPr>
          <w:rFonts w:ascii="Times New Roman" w:eastAsia="Times New Roman" w:hAnsi="Times New Roman" w:cs="Times New Roman"/>
          <w:sz w:val="28"/>
          <w:szCs w:val="28"/>
        </w:rPr>
        <w:t>познавательные УУД</w:t>
      </w:r>
      <w:r w:rsidR="0020018F" w:rsidRPr="00BE7D60">
        <w:rPr>
          <w:rFonts w:ascii="Times New Roman" w:eastAsia="Times New Roman" w:hAnsi="Times New Roman" w:cs="Times New Roman"/>
          <w:sz w:val="28"/>
          <w:szCs w:val="28"/>
        </w:rPr>
        <w:t xml:space="preserve"> позволяют находить достоверную информацию в разных источниках (текстах учебника или схемах), анализировать, определять понятия, выделять причины и следствия процессов и явлений; коммуникативные УУД</w:t>
      </w:r>
      <w:r w:rsidR="0020018F" w:rsidRPr="00BE7D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0018F" w:rsidRPr="00BE7D60">
        <w:rPr>
          <w:rFonts w:ascii="Times New Roman" w:eastAsia="Times New Roman" w:hAnsi="Times New Roman" w:cs="Times New Roman"/>
          <w:sz w:val="28"/>
          <w:szCs w:val="28"/>
        </w:rPr>
        <w:t>помогают учащимся излагать свое мнение, аргументируя его, использовать речевые средства в соответствии с ситуацией общения.</w:t>
      </w:r>
    </w:p>
    <w:p w:rsidR="00922EFF" w:rsidRPr="00BE7D60" w:rsidRDefault="0020018F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22EFF" w:rsidRPr="00BE7D60">
        <w:rPr>
          <w:rFonts w:ascii="Times New Roman" w:eastAsia="Times New Roman" w:hAnsi="Times New Roman" w:cs="Times New Roman"/>
          <w:sz w:val="28"/>
          <w:szCs w:val="28"/>
        </w:rPr>
        <w:t xml:space="preserve"> На уроке у</w:t>
      </w:r>
      <w:r w:rsidR="00922EFF" w:rsidRPr="00BE7D60">
        <w:rPr>
          <w:rFonts w:ascii="Times New Roman" w:eastAsia="Calibri" w:hAnsi="Times New Roman" w:cs="Times New Roman"/>
          <w:sz w:val="28"/>
          <w:szCs w:val="28"/>
        </w:rPr>
        <w:t>чащиеся участвовали в постановке целей и задач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. Для формирования эмоциональной мотивации использован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фрагмент музыки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7D60">
        <w:rPr>
          <w:rFonts w:ascii="Times New Roman" w:eastAsia="Calibri" w:hAnsi="Times New Roman" w:cs="Times New Roman"/>
          <w:sz w:val="28"/>
          <w:szCs w:val="28"/>
        </w:rPr>
        <w:t>С.С.Прокофьева</w:t>
      </w:r>
      <w:proofErr w:type="spellEnd"/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из кинофильма «Александр Невский». Гимназисты</w:t>
      </w:r>
      <w:r w:rsidR="00922EFF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EFF" w:rsidRPr="00BE7D60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EFF" w:rsidRPr="00BE7D60">
        <w:rPr>
          <w:rFonts w:ascii="Times New Roman" w:eastAsia="Calibri" w:hAnsi="Times New Roman" w:cs="Times New Roman"/>
          <w:sz w:val="28"/>
          <w:szCs w:val="28"/>
        </w:rPr>
        <w:t xml:space="preserve">подошли к проблеме, которая должна быть решена на уроке и сформулировали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тему, отвечая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C1D8D" w:rsidRPr="00BE7D60">
        <w:rPr>
          <w:rFonts w:ascii="Times New Roman" w:eastAsia="Calibri" w:hAnsi="Times New Roman" w:cs="Times New Roman"/>
          <w:sz w:val="28"/>
          <w:szCs w:val="28"/>
        </w:rPr>
        <w:t xml:space="preserve">вопросы, связанные с 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событиями первой половины XIII века, </w:t>
      </w:r>
      <w:proofErr w:type="gramStart"/>
      <w:r w:rsidR="00922EFF" w:rsidRPr="00BE7D60">
        <w:rPr>
          <w:rFonts w:ascii="Times New Roman" w:eastAsia="Calibri" w:hAnsi="Times New Roman" w:cs="Times New Roman"/>
          <w:sz w:val="28"/>
          <w:szCs w:val="28"/>
        </w:rPr>
        <w:t>с  этапами</w:t>
      </w:r>
      <w:proofErr w:type="gramEnd"/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 образования госуд</w:t>
      </w:r>
      <w:r w:rsidR="00922EFF" w:rsidRPr="00BE7D60">
        <w:rPr>
          <w:rFonts w:ascii="Times New Roman" w:eastAsia="Calibri" w:hAnsi="Times New Roman" w:cs="Times New Roman"/>
          <w:sz w:val="28"/>
          <w:szCs w:val="28"/>
        </w:rPr>
        <w:t xml:space="preserve">арства Золотая Орда, определяли 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>отрицательные и положительные последствия ордынского ига</w:t>
      </w:r>
      <w:r w:rsidR="00922EFF" w:rsidRPr="00BE7D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D7D" w:rsidRPr="00BE7D60" w:rsidRDefault="00922EFF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Реализация информационно-коммуникативных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технологий на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уроке проявляется в разных вариантах. Так, учащиеся использовали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анимированную карту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 в электронном </w:t>
      </w:r>
      <w:proofErr w:type="gramStart"/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учебнике </w:t>
      </w:r>
      <w:r w:rsidRPr="00BE7D6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находили 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 на ней территории,  вошедшие в состав Золотой Орды, затем 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выполняя 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интерактивный тест, 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направленный на выявление знаний о территориальном и государственном устройствах, 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проверяют свои знания, получая отметку о правильности выполнения.  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>Продолжая работу, часть учеников анализирует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>текст уч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>ебника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>. Наиболее подготовленные учащиеся определяют в документе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 xml:space="preserve">"Воспоминания </w:t>
      </w:r>
      <w:proofErr w:type="spellStart"/>
      <w:r w:rsidR="002D7D7D" w:rsidRPr="00BE7D60">
        <w:rPr>
          <w:rFonts w:ascii="Times New Roman" w:eastAsia="Calibri" w:hAnsi="Times New Roman" w:cs="Times New Roman"/>
          <w:sz w:val="28"/>
          <w:szCs w:val="28"/>
        </w:rPr>
        <w:t>Плано</w:t>
      </w:r>
      <w:proofErr w:type="spellEnd"/>
      <w:r w:rsidR="002D7D7D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7D7D" w:rsidRPr="00BE7D60">
        <w:rPr>
          <w:rFonts w:ascii="Times New Roman" w:eastAsia="Calibri" w:hAnsi="Times New Roman" w:cs="Times New Roman"/>
          <w:sz w:val="28"/>
          <w:szCs w:val="28"/>
        </w:rPr>
        <w:t>Карпини</w:t>
      </w:r>
      <w:proofErr w:type="spellEnd"/>
      <w:r w:rsidR="002D7D7D" w:rsidRPr="00BE7D60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последствия нашествия</w:t>
      </w:r>
      <w:r w:rsidR="00646C99" w:rsidRPr="00BE7D60">
        <w:rPr>
          <w:rFonts w:ascii="Times New Roman" w:eastAsia="Calibri" w:hAnsi="Times New Roman" w:cs="Times New Roman"/>
          <w:sz w:val="28"/>
          <w:szCs w:val="28"/>
        </w:rPr>
        <w:t xml:space="preserve"> хана Батыя на Русь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D7D" w:rsidRPr="00BE7D60" w:rsidRDefault="00C764E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23ED8" w:rsidRPr="00BE7D60">
        <w:rPr>
          <w:rFonts w:ascii="Times New Roman" w:eastAsia="Calibri" w:hAnsi="Times New Roman" w:cs="Times New Roman"/>
          <w:sz w:val="28"/>
          <w:szCs w:val="28"/>
        </w:rPr>
        <w:t xml:space="preserve">Эффективным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способом работы</w:t>
      </w:r>
      <w:r w:rsidR="00D23ED8" w:rsidRPr="00BE7D60">
        <w:rPr>
          <w:rFonts w:ascii="Times New Roman" w:eastAsia="Calibri" w:hAnsi="Times New Roman" w:cs="Times New Roman"/>
          <w:sz w:val="28"/>
          <w:szCs w:val="28"/>
        </w:rPr>
        <w:t xml:space="preserve"> с новыми определениями является обращение к </w:t>
      </w:r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ю</w:t>
      </w:r>
      <w:r w:rsidR="002D7D7D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нятий» электронного учебника</w:t>
      </w:r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еся могут не только найти новое для </w:t>
      </w:r>
      <w:r w:rsidR="00BE7D60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 но</w:t>
      </w:r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азу же ассоциировать его с иллюстративным рядом, которым снабжен учебник. Для закрепления материала</w:t>
      </w:r>
      <w:r w:rsidR="002D7D7D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фиксируют ключевые понятия урока в </w:t>
      </w:r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тетради. </w:t>
      </w:r>
      <w:r w:rsidR="002D7D7D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электронного пособия заключается еще и в том, что довольно значительная часть заданий дается как проблемные. Чтобы решить их, нужно проделать ряд </w:t>
      </w:r>
      <w:proofErr w:type="spellStart"/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 Выполняя задания учащиеся </w:t>
      </w:r>
      <w:r w:rsidR="002D7D7D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</w:t>
      </w:r>
      <w:proofErr w:type="gramStart"/>
      <w:r w:rsidR="002D7D7D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</w:t>
      </w:r>
      <w:proofErr w:type="gramEnd"/>
      <w:r w:rsidR="00D23ED8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</w:t>
      </w:r>
      <w:r w:rsidR="002D7D7D" w:rsidRPr="00B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об основных повинностях русских людей перед Золотой Ордой, об отношении к ней русский людей и политике князей в этот период.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>Здесь у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>читель</w:t>
      </w:r>
      <w:r w:rsidR="00D23ED8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proofErr w:type="gramStart"/>
      <w:r w:rsidR="00BE7D60" w:rsidRPr="00BE7D60">
        <w:rPr>
          <w:rFonts w:ascii="Times New Roman" w:eastAsia="Calibri" w:hAnsi="Times New Roman" w:cs="Times New Roman"/>
          <w:sz w:val="28"/>
          <w:szCs w:val="28"/>
        </w:rPr>
        <w:t>обратить</w:t>
      </w:r>
      <w:r w:rsidR="00D23ED8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D7D" w:rsidRPr="00BE7D60">
        <w:rPr>
          <w:rFonts w:ascii="Times New Roman" w:eastAsia="Calibri" w:hAnsi="Times New Roman" w:cs="Times New Roman"/>
          <w:sz w:val="28"/>
          <w:szCs w:val="28"/>
        </w:rPr>
        <w:t xml:space="preserve"> внимание</w:t>
      </w:r>
      <w:proofErr w:type="gramEnd"/>
      <w:r w:rsidR="002D7D7D" w:rsidRPr="00BE7D60">
        <w:rPr>
          <w:rFonts w:ascii="Times New Roman" w:eastAsia="Calibri" w:hAnsi="Times New Roman" w:cs="Times New Roman"/>
          <w:sz w:val="28"/>
          <w:szCs w:val="28"/>
        </w:rPr>
        <w:t xml:space="preserve"> на памятку для характеристики исторического явления, которой можно пользоваться при работе над темой.</w:t>
      </w:r>
    </w:p>
    <w:p w:rsidR="009F3C7B" w:rsidRPr="00BE7D60" w:rsidRDefault="00C764E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3C7B" w:rsidRPr="00BE7D60">
        <w:rPr>
          <w:rFonts w:ascii="Times New Roman" w:eastAsia="Calibri" w:hAnsi="Times New Roman" w:cs="Times New Roman"/>
          <w:sz w:val="28"/>
          <w:szCs w:val="28"/>
        </w:rPr>
        <w:t xml:space="preserve">Целесообразно, предварительно разделить задания к данному параграфу в электронном учебнике для учащихся с разным уровнем подготовки, тем более, что, содержание материала дает </w:t>
      </w:r>
      <w:proofErr w:type="gramStart"/>
      <w:r w:rsidR="009F3C7B" w:rsidRPr="00BE7D60">
        <w:rPr>
          <w:rFonts w:ascii="Times New Roman" w:eastAsia="Calibri" w:hAnsi="Times New Roman" w:cs="Times New Roman"/>
          <w:sz w:val="28"/>
          <w:szCs w:val="28"/>
        </w:rPr>
        <w:t>возможность это</w:t>
      </w:r>
      <w:proofErr w:type="gramEnd"/>
      <w:r w:rsidR="009F3C7B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C7B" w:rsidRPr="00BE7D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делать.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F3C7B" w:rsidRPr="00BE7D60">
        <w:rPr>
          <w:rFonts w:ascii="Times New Roman" w:eastAsia="Calibri" w:hAnsi="Times New Roman" w:cs="Times New Roman"/>
          <w:sz w:val="28"/>
          <w:szCs w:val="28"/>
        </w:rPr>
        <w:t xml:space="preserve">интерактивном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учебнике 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могут получить</w:t>
      </w:r>
      <w:r w:rsidR="00786C21" w:rsidRPr="00BE7D60">
        <w:rPr>
          <w:rFonts w:ascii="Times New Roman" w:eastAsia="Calibri" w:hAnsi="Times New Roman" w:cs="Times New Roman"/>
          <w:sz w:val="28"/>
          <w:szCs w:val="28"/>
        </w:rPr>
        <w:t xml:space="preserve"> информацию о </w:t>
      </w:r>
      <w:proofErr w:type="gramStart"/>
      <w:r w:rsidR="00786C21" w:rsidRPr="00BE7D60">
        <w:rPr>
          <w:rFonts w:ascii="Times New Roman" w:eastAsia="Calibri" w:hAnsi="Times New Roman" w:cs="Times New Roman"/>
          <w:sz w:val="28"/>
          <w:szCs w:val="28"/>
        </w:rPr>
        <w:t>князе  Данииле</w:t>
      </w:r>
      <w:proofErr w:type="gramEnd"/>
      <w:r w:rsidR="00786C21" w:rsidRPr="00BE7D60">
        <w:rPr>
          <w:rFonts w:ascii="Times New Roman" w:eastAsia="Calibri" w:hAnsi="Times New Roman" w:cs="Times New Roman"/>
          <w:sz w:val="28"/>
          <w:szCs w:val="28"/>
        </w:rPr>
        <w:t xml:space="preserve"> Романовиче Галицком, охарактеризовать его политику по отношению к Золотой Орде и к странам Европы.  Привлекая материал печатного </w:t>
      </w:r>
      <w:proofErr w:type="gramStart"/>
      <w:r w:rsidR="00786C21" w:rsidRPr="00BE7D60">
        <w:rPr>
          <w:rFonts w:ascii="Times New Roman" w:eastAsia="Calibri" w:hAnsi="Times New Roman" w:cs="Times New Roman"/>
          <w:sz w:val="28"/>
          <w:szCs w:val="28"/>
        </w:rPr>
        <w:t>учебника,  можно</w:t>
      </w:r>
      <w:proofErr w:type="gramEnd"/>
      <w:r w:rsidR="00786C21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 xml:space="preserve">рассмотреть </w:t>
      </w:r>
      <w:r w:rsidR="00786C21" w:rsidRPr="00BE7D60">
        <w:rPr>
          <w:rFonts w:ascii="Times New Roman" w:eastAsia="Calibri" w:hAnsi="Times New Roman" w:cs="Times New Roman"/>
          <w:sz w:val="28"/>
          <w:szCs w:val="28"/>
        </w:rPr>
        <w:t>мероприятия, проводимые в это же период Александром Невским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 xml:space="preserve">, проанализировать и сравнить деятельность двух русских князей. Полученные данные </w:t>
      </w:r>
      <w:proofErr w:type="gramStart"/>
      <w:r w:rsidR="004D3EF4" w:rsidRPr="00BE7D60">
        <w:rPr>
          <w:rFonts w:ascii="Times New Roman" w:eastAsia="Calibri" w:hAnsi="Times New Roman" w:cs="Times New Roman"/>
          <w:sz w:val="28"/>
          <w:szCs w:val="28"/>
        </w:rPr>
        <w:t>проверяю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>т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>ся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>,</w:t>
      </w:r>
      <w:r w:rsidR="00786C21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proofErr w:type="gramEnd"/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>ении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 xml:space="preserve"> в интерактивном учебнике</w:t>
      </w:r>
      <w:r w:rsidR="00D23ED8" w:rsidRPr="00BE7D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23ED8" w:rsidRPr="00BE7D60">
        <w:rPr>
          <w:rFonts w:ascii="Times New Roman" w:eastAsia="Calibri" w:hAnsi="Times New Roman" w:cs="Times New Roman"/>
          <w:sz w:val="28"/>
          <w:szCs w:val="28"/>
        </w:rPr>
        <w:t xml:space="preserve">Такого,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например</w:t>
      </w:r>
      <w:proofErr w:type="gramEnd"/>
      <w:r w:rsidR="00D23ED8" w:rsidRPr="00BE7D60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задача составленная</w:t>
      </w:r>
      <w:r w:rsidR="00C22ADB" w:rsidRPr="00BE7D60">
        <w:rPr>
          <w:rFonts w:ascii="Times New Roman" w:eastAsia="Calibri" w:hAnsi="Times New Roman" w:cs="Times New Roman"/>
          <w:sz w:val="28"/>
          <w:szCs w:val="28"/>
        </w:rPr>
        <w:t xml:space="preserve"> на умение группировать факты: «Какие фразы и поступки относятся к деятельности Даниила Галицкого, а какие – Александра Невского».</w:t>
      </w:r>
    </w:p>
    <w:p w:rsidR="00763B55" w:rsidRPr="00BE7D60" w:rsidRDefault="00763B55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4E4" w:rsidRPr="00BE7D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3C7B" w:rsidRPr="00BE7D60">
        <w:rPr>
          <w:rFonts w:ascii="Times New Roman" w:hAnsi="Times New Roman" w:cs="Times New Roman"/>
          <w:sz w:val="28"/>
          <w:szCs w:val="28"/>
        </w:rPr>
        <w:t xml:space="preserve">Оценка может проявляться как в определенных баллах, так и в процентах невыполненного задания. Можно самостоятельно провести работу над ошибками, получив правильный ответ на невыполненный вариант теста. </w:t>
      </w:r>
      <w:proofErr w:type="gramStart"/>
      <w:r w:rsidR="009F3C7B" w:rsidRPr="00BE7D60">
        <w:rPr>
          <w:rFonts w:ascii="Times New Roman" w:hAnsi="Times New Roman" w:cs="Times New Roman"/>
          <w:sz w:val="28"/>
          <w:szCs w:val="28"/>
        </w:rPr>
        <w:t>Результат  работы</w:t>
      </w:r>
      <w:proofErr w:type="gramEnd"/>
      <w:r w:rsidR="009F3C7B" w:rsidRPr="00BE7D60">
        <w:rPr>
          <w:rFonts w:ascii="Times New Roman" w:hAnsi="Times New Roman" w:cs="Times New Roman"/>
          <w:sz w:val="28"/>
          <w:szCs w:val="28"/>
        </w:rPr>
        <w:t xml:space="preserve"> сохраняется в памяти ноутбука гимназиста. После консультации с учителем и проведения анализа выполненных заданий, можно через несколько дней выполнить данный тип задания, проверить учтены ли были учащимся ошибки, сделанные ранее. </w:t>
      </w:r>
    </w:p>
    <w:p w:rsidR="00832025" w:rsidRPr="00BE7D60" w:rsidRDefault="00C764E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Рассмотрев взаимоотношения, которые сложились между Русью и Ордой, 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>учащиеся определили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степень зависимости русских людей от ордынцев, а также конкретизир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 xml:space="preserve">овали 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положительные и отрицательные последствия ордынского ига. 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>ом проделанной работы стало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 xml:space="preserve"> заполн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>е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>ние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интеракт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>ивн</w:t>
      </w:r>
      <w:r w:rsidR="008F0993" w:rsidRPr="00BE7D60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proofErr w:type="gramStart"/>
      <w:r w:rsidR="004D3EF4" w:rsidRPr="00BE7D60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8F0993" w:rsidRPr="00BE7D60">
        <w:rPr>
          <w:rFonts w:ascii="Times New Roman" w:eastAsia="Calibri" w:hAnsi="Times New Roman" w:cs="Times New Roman"/>
          <w:sz w:val="28"/>
          <w:szCs w:val="28"/>
        </w:rPr>
        <w:t>ы</w:t>
      </w:r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 электронного</w:t>
      </w:r>
      <w:proofErr w:type="gramEnd"/>
      <w:r w:rsidR="004D3EF4" w:rsidRPr="00BE7D60">
        <w:rPr>
          <w:rFonts w:ascii="Times New Roman" w:eastAsia="Calibri" w:hAnsi="Times New Roman" w:cs="Times New Roman"/>
          <w:sz w:val="28"/>
          <w:szCs w:val="28"/>
        </w:rPr>
        <w:t xml:space="preserve"> учебника «Отрицательные и положительные последствия ордынского ига». 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>Это позволило</w:t>
      </w:r>
      <w:r w:rsidR="008F0993" w:rsidRPr="00BE7D60">
        <w:rPr>
          <w:rFonts w:ascii="Times New Roman" w:eastAsia="Calibri" w:hAnsi="Times New Roman" w:cs="Times New Roman"/>
          <w:sz w:val="28"/>
          <w:szCs w:val="28"/>
        </w:rPr>
        <w:t xml:space="preserve"> лучше усвоить полученные знания.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3B55" w:rsidRPr="00BE7D60" w:rsidRDefault="00C764E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>Для первич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 xml:space="preserve">ного закрепления материала </w:t>
      </w:r>
      <w:proofErr w:type="gramStart"/>
      <w:r w:rsidR="00763B55" w:rsidRPr="00BE7D60">
        <w:rPr>
          <w:rFonts w:ascii="Times New Roman" w:eastAsia="Calibri" w:hAnsi="Times New Roman" w:cs="Times New Roman"/>
          <w:sz w:val="28"/>
          <w:szCs w:val="28"/>
        </w:rPr>
        <w:t>была  использована</w:t>
      </w:r>
      <w:proofErr w:type="gramEnd"/>
      <w:r w:rsidR="00763B55" w:rsidRPr="00BE7D60">
        <w:rPr>
          <w:rFonts w:ascii="Times New Roman" w:eastAsia="Calibri" w:hAnsi="Times New Roman" w:cs="Times New Roman"/>
          <w:sz w:val="28"/>
          <w:szCs w:val="28"/>
        </w:rPr>
        <w:t xml:space="preserve">  интерактивная таблица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 xml:space="preserve"> «Расставьте события и явления в правильной послед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>овательности», а также выполнен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 xml:space="preserve"> тест: «Отметьте факты, характеризующие зависимость Руси от Орды».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 xml:space="preserve"> Это дало</w:t>
      </w:r>
      <w:r w:rsidR="008F0993" w:rsidRPr="00BE7D60">
        <w:rPr>
          <w:rFonts w:ascii="Times New Roman" w:eastAsia="Calibri" w:hAnsi="Times New Roman" w:cs="Times New Roman"/>
          <w:sz w:val="28"/>
          <w:szCs w:val="28"/>
        </w:rPr>
        <w:t xml:space="preserve"> возможность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 xml:space="preserve"> учащимся представить себе период складывания государства Золотая Орда и 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го взаимоотношения с Русью, как единый целостный </w:t>
      </w:r>
      <w:proofErr w:type="gramStart"/>
      <w:r w:rsidR="00832025" w:rsidRPr="00BE7D60">
        <w:rPr>
          <w:rFonts w:ascii="Times New Roman" w:eastAsia="Calibri" w:hAnsi="Times New Roman" w:cs="Times New Roman"/>
          <w:sz w:val="28"/>
          <w:szCs w:val="28"/>
        </w:rPr>
        <w:t xml:space="preserve">процесс, </w:t>
      </w:r>
      <w:r w:rsidR="00763B55" w:rsidRPr="00BE7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025" w:rsidRPr="00BE7D60">
        <w:rPr>
          <w:rFonts w:ascii="Times New Roman" w:eastAsia="Calibri" w:hAnsi="Times New Roman" w:cs="Times New Roman"/>
          <w:sz w:val="28"/>
          <w:szCs w:val="28"/>
        </w:rPr>
        <w:t>выявляя</w:t>
      </w:r>
      <w:proofErr w:type="gramEnd"/>
      <w:r w:rsidR="00832025" w:rsidRPr="00BE7D60">
        <w:rPr>
          <w:rFonts w:ascii="Times New Roman" w:eastAsia="Calibri" w:hAnsi="Times New Roman" w:cs="Times New Roman"/>
          <w:sz w:val="28"/>
          <w:szCs w:val="28"/>
        </w:rPr>
        <w:t xml:space="preserve"> общее и особенное в нем.</w:t>
      </w:r>
    </w:p>
    <w:p w:rsidR="008F0993" w:rsidRPr="00BE7D60" w:rsidRDefault="008F0993" w:rsidP="00BE7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64E4" w:rsidRPr="00BE7D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E7D60">
        <w:rPr>
          <w:rFonts w:ascii="Times New Roman" w:eastAsia="Times New Roman" w:hAnsi="Times New Roman" w:cs="Times New Roman"/>
          <w:sz w:val="28"/>
          <w:szCs w:val="28"/>
        </w:rPr>
        <w:t xml:space="preserve">На этапе информация о домашнем задании </w:t>
      </w:r>
      <w:proofErr w:type="gramStart"/>
      <w:r w:rsidRPr="00BE7D60">
        <w:rPr>
          <w:rFonts w:ascii="Times New Roman" w:eastAsia="Times New Roman" w:hAnsi="Times New Roman" w:cs="Times New Roman"/>
          <w:sz w:val="28"/>
          <w:szCs w:val="28"/>
        </w:rPr>
        <w:t>и  инструктаже</w:t>
      </w:r>
      <w:proofErr w:type="gramEnd"/>
      <w:r w:rsidRPr="00BE7D60">
        <w:rPr>
          <w:rFonts w:ascii="Times New Roman" w:eastAsia="Times New Roman" w:hAnsi="Times New Roman" w:cs="Times New Roman"/>
          <w:sz w:val="28"/>
          <w:szCs w:val="28"/>
        </w:rPr>
        <w:t xml:space="preserve"> по его выполнению целесообразно разделить его на две части.  Выполняя его на базовом </w:t>
      </w:r>
      <w:proofErr w:type="gramStart"/>
      <w:r w:rsidRPr="00BE7D60">
        <w:rPr>
          <w:rFonts w:ascii="Times New Roman" w:eastAsia="Times New Roman" w:hAnsi="Times New Roman" w:cs="Times New Roman"/>
          <w:sz w:val="28"/>
          <w:szCs w:val="28"/>
        </w:rPr>
        <w:t>уровне  ученики</w:t>
      </w:r>
      <w:proofErr w:type="gramEnd"/>
      <w:r w:rsidRPr="00BE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C7B" w:rsidRPr="00BE7D60">
        <w:rPr>
          <w:rFonts w:ascii="Times New Roman" w:eastAsia="Times New Roman" w:hAnsi="Times New Roman" w:cs="Times New Roman"/>
          <w:sz w:val="28"/>
          <w:szCs w:val="28"/>
        </w:rPr>
        <w:t xml:space="preserve"> должны составить </w:t>
      </w:r>
      <w:r w:rsidRPr="00BE7D60">
        <w:rPr>
          <w:rFonts w:ascii="Times New Roman" w:eastAsia="Times New Roman" w:hAnsi="Times New Roman" w:cs="Times New Roman"/>
          <w:sz w:val="28"/>
          <w:szCs w:val="28"/>
        </w:rPr>
        <w:t xml:space="preserve"> кроссворд по теме «Русь и Золотая  Орда», привлекая полученные на уроке знания, применяя понятия, усвоенные на уроке.</w:t>
      </w:r>
    </w:p>
    <w:p w:rsidR="008F0993" w:rsidRPr="00BE7D60" w:rsidRDefault="00C764E4" w:rsidP="00BE7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F0993" w:rsidRPr="00BE7D60">
        <w:rPr>
          <w:rFonts w:ascii="Times New Roman" w:eastAsia="Times New Roman" w:hAnsi="Times New Roman" w:cs="Times New Roman"/>
          <w:sz w:val="28"/>
          <w:szCs w:val="28"/>
        </w:rPr>
        <w:t>Ученики, работа</w:t>
      </w:r>
      <w:r w:rsidR="009F3C7B" w:rsidRPr="00BE7D60">
        <w:rPr>
          <w:rFonts w:ascii="Times New Roman" w:eastAsia="Times New Roman" w:hAnsi="Times New Roman" w:cs="Times New Roman"/>
          <w:sz w:val="28"/>
          <w:szCs w:val="28"/>
        </w:rPr>
        <w:t xml:space="preserve">ющие по повышенному </w:t>
      </w:r>
      <w:proofErr w:type="gramStart"/>
      <w:r w:rsidR="009F3C7B" w:rsidRPr="00BE7D60">
        <w:rPr>
          <w:rFonts w:ascii="Times New Roman" w:eastAsia="Times New Roman" w:hAnsi="Times New Roman" w:cs="Times New Roman"/>
          <w:sz w:val="28"/>
          <w:szCs w:val="28"/>
        </w:rPr>
        <w:t>уровню  получили</w:t>
      </w:r>
      <w:proofErr w:type="gramEnd"/>
      <w:r w:rsidR="008F0993" w:rsidRPr="00BE7D60">
        <w:rPr>
          <w:rFonts w:ascii="Times New Roman" w:eastAsia="Times New Roman" w:hAnsi="Times New Roman" w:cs="Times New Roman"/>
          <w:sz w:val="28"/>
          <w:szCs w:val="28"/>
        </w:rPr>
        <w:t xml:space="preserve"> следующее задание:</w:t>
      </w:r>
    </w:p>
    <w:p w:rsidR="008F0993" w:rsidRPr="00BE7D60" w:rsidRDefault="008F099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6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На Руси установилось ордынское иго, которое продолжалось более двух столетий. Однако спустя некоторое время   русские земли стали объединятся вокруг Москвы, чтобы оказать отпор врагу. Чтобы определить причины возвышения Москвы подготовьте рассказ-сообщение о географическом и политическом положении Московского княжества к началу </w:t>
      </w:r>
      <w:r w:rsidR="00BE7D60" w:rsidRPr="00BE7D60">
        <w:rPr>
          <w:rFonts w:ascii="Times New Roman" w:eastAsia="Calibri" w:hAnsi="Times New Roman" w:cs="Times New Roman"/>
          <w:sz w:val="28"/>
          <w:szCs w:val="28"/>
        </w:rPr>
        <w:t>XIV в.</w:t>
      </w:r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" Наиболее подготовленные ученики смогут самостоятельно ознакомиться с этой </w:t>
      </w:r>
      <w:proofErr w:type="gramStart"/>
      <w:r w:rsidRPr="00BE7D60">
        <w:rPr>
          <w:rFonts w:ascii="Times New Roman" w:eastAsia="Calibri" w:hAnsi="Times New Roman" w:cs="Times New Roman"/>
          <w:sz w:val="28"/>
          <w:szCs w:val="28"/>
        </w:rPr>
        <w:t>информацией,  подготовить</w:t>
      </w:r>
      <w:proofErr w:type="gramEnd"/>
      <w:r w:rsidRPr="00BE7D60">
        <w:rPr>
          <w:rFonts w:ascii="Times New Roman" w:eastAsia="Calibri" w:hAnsi="Times New Roman" w:cs="Times New Roman"/>
          <w:sz w:val="28"/>
          <w:szCs w:val="28"/>
        </w:rPr>
        <w:t xml:space="preserve"> сообщение, что позволит более продуктивно провести новый урок.</w:t>
      </w:r>
    </w:p>
    <w:p w:rsidR="00C764E4" w:rsidRPr="00BE7D60" w:rsidRDefault="00C764E4" w:rsidP="00BE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      Работа с электронным учебником по истории вызывает живой интерес у учащихся, так </w:t>
      </w:r>
      <w:r w:rsidR="00BE7D60" w:rsidRPr="00BE7D60">
        <w:rPr>
          <w:rFonts w:ascii="Times New Roman" w:hAnsi="Times New Roman" w:cs="Times New Roman"/>
          <w:sz w:val="28"/>
          <w:szCs w:val="28"/>
        </w:rPr>
        <w:t>как задания</w:t>
      </w:r>
      <w:r w:rsidRPr="00BE7D60">
        <w:rPr>
          <w:rFonts w:ascii="Times New Roman" w:hAnsi="Times New Roman" w:cs="Times New Roman"/>
          <w:sz w:val="28"/>
          <w:szCs w:val="28"/>
        </w:rPr>
        <w:t xml:space="preserve"> выстроены таким образом, что интерактивные варианты заданий сопровождаются иллюстративным рядом и анимационными моментами. Среди учащихся гимназии был проведен опрос об использовании программы </w:t>
      </w:r>
      <w:r w:rsidRPr="00BE7D60">
        <w:rPr>
          <w:rFonts w:ascii="Times New Roman" w:hAnsi="Times New Roman" w:cs="Times New Roman"/>
          <w:b/>
          <w:sz w:val="28"/>
          <w:szCs w:val="28"/>
        </w:rPr>
        <w:t>«1 ученик: 1 компьютер»</w:t>
      </w:r>
      <w:r w:rsidRPr="00BE7D60">
        <w:rPr>
          <w:rFonts w:ascii="Times New Roman" w:hAnsi="Times New Roman" w:cs="Times New Roman"/>
          <w:sz w:val="28"/>
          <w:szCs w:val="28"/>
        </w:rPr>
        <w:t xml:space="preserve"> на уроках истории. Отвечая на вопрос «Считаете ли вы свой ноутбук инструментом, который можно использовать на уроках?» они </w:t>
      </w:r>
      <w:r w:rsidR="00BE7D60" w:rsidRPr="00BE7D60">
        <w:rPr>
          <w:rFonts w:ascii="Times New Roman" w:hAnsi="Times New Roman" w:cs="Times New Roman"/>
          <w:sz w:val="28"/>
          <w:szCs w:val="28"/>
        </w:rPr>
        <w:t>все ответили</w:t>
      </w:r>
      <w:r w:rsidRPr="00BE7D60">
        <w:rPr>
          <w:rFonts w:ascii="Times New Roman" w:hAnsi="Times New Roman" w:cs="Times New Roman"/>
          <w:sz w:val="28"/>
          <w:szCs w:val="28"/>
        </w:rPr>
        <w:t xml:space="preserve"> положительно. После ознакомления с </w:t>
      </w:r>
      <w:r w:rsidR="00BE7D60" w:rsidRPr="00BE7D60">
        <w:rPr>
          <w:rFonts w:ascii="Times New Roman" w:hAnsi="Times New Roman" w:cs="Times New Roman"/>
          <w:sz w:val="28"/>
          <w:szCs w:val="28"/>
        </w:rPr>
        <w:t>программой часть</w:t>
      </w:r>
      <w:r w:rsidRPr="00BE7D60">
        <w:rPr>
          <w:rFonts w:ascii="Times New Roman" w:hAnsi="Times New Roman" w:cs="Times New Roman"/>
          <w:sz w:val="28"/>
          <w:szCs w:val="28"/>
        </w:rPr>
        <w:t xml:space="preserve"> учащихся призналась, что открыли для себя новые возможности компьютера.  И все считают, что необходимо продолжить изучение предмета с использованием программы. </w:t>
      </w:r>
    </w:p>
    <w:p w:rsidR="00C764E4" w:rsidRPr="00BE7D60" w:rsidRDefault="00C764E4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Учащиеся с интересом работают с </w:t>
      </w:r>
      <w:r w:rsidR="00BE7D60" w:rsidRPr="00BE7D60">
        <w:rPr>
          <w:rFonts w:ascii="Times New Roman" w:hAnsi="Times New Roman" w:cs="Times New Roman"/>
          <w:sz w:val="28"/>
          <w:szCs w:val="28"/>
        </w:rPr>
        <w:t>интерактивным учебником</w:t>
      </w:r>
      <w:r w:rsidRPr="00BE7D60">
        <w:rPr>
          <w:rFonts w:ascii="Times New Roman" w:hAnsi="Times New Roman" w:cs="Times New Roman"/>
          <w:sz w:val="28"/>
          <w:szCs w:val="28"/>
        </w:rPr>
        <w:t xml:space="preserve">, что вызывает мотивацию к изучению предмета. </w:t>
      </w:r>
    </w:p>
    <w:p w:rsidR="00C764E4" w:rsidRPr="00BE7D60" w:rsidRDefault="00C764E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4E4" w:rsidRPr="00BE7D60" w:rsidRDefault="00C764E4" w:rsidP="00BE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37807513"/>
      <w:bookmarkStart w:id="1" w:name="_GoBack"/>
      <w:bookmarkEnd w:id="1"/>
      <w:r w:rsidRPr="00BE7D6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bookmarkEnd w:id="0"/>
      <w:r w:rsidRPr="00BE7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4E4" w:rsidRPr="00BE7D60" w:rsidRDefault="00C764E4" w:rsidP="00BE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1.  </w:t>
      </w:r>
      <w:r w:rsidRPr="00BE7D60">
        <w:rPr>
          <w:rFonts w:ascii="Times New Roman" w:hAnsi="Times New Roman" w:cs="Times New Roman"/>
          <w:bCs/>
          <w:sz w:val="28"/>
          <w:szCs w:val="28"/>
        </w:rPr>
        <w:t xml:space="preserve">Примерная </w:t>
      </w:r>
      <w:proofErr w:type="gramStart"/>
      <w:r w:rsidRPr="00BE7D60">
        <w:rPr>
          <w:rFonts w:ascii="Times New Roman" w:hAnsi="Times New Roman" w:cs="Times New Roman"/>
          <w:bCs/>
          <w:sz w:val="28"/>
          <w:szCs w:val="28"/>
        </w:rPr>
        <w:t>основная  образовательная</w:t>
      </w:r>
      <w:proofErr w:type="gramEnd"/>
      <w:r w:rsidRPr="00BE7D60">
        <w:rPr>
          <w:rFonts w:ascii="Times New Roman" w:hAnsi="Times New Roman" w:cs="Times New Roman"/>
          <w:bCs/>
          <w:sz w:val="28"/>
          <w:szCs w:val="28"/>
        </w:rPr>
        <w:t xml:space="preserve"> программа основного общего образования</w:t>
      </w:r>
      <w:r w:rsidRPr="00BE7D60">
        <w:rPr>
          <w:rFonts w:ascii="Times New Roman" w:hAnsi="Times New Roman" w:cs="Times New Roman"/>
          <w:sz w:val="28"/>
          <w:szCs w:val="28"/>
        </w:rPr>
        <w:t>, 2015 г.</w:t>
      </w:r>
    </w:p>
    <w:p w:rsidR="00C764E4" w:rsidRPr="00BE7D60" w:rsidRDefault="00C764E4" w:rsidP="00BE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E7D6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BE7D60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. М: Народное образование, 1998 г.</w:t>
      </w:r>
    </w:p>
    <w:p w:rsidR="00C764E4" w:rsidRPr="00BE7D60" w:rsidRDefault="00C764E4" w:rsidP="00BE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E7D60">
        <w:rPr>
          <w:rFonts w:ascii="Times New Roman" w:hAnsi="Times New Roman" w:cs="Times New Roman"/>
          <w:sz w:val="28"/>
          <w:szCs w:val="28"/>
        </w:rPr>
        <w:t>Ярмахов</w:t>
      </w:r>
      <w:proofErr w:type="spellEnd"/>
      <w:r w:rsidRPr="00BE7D60">
        <w:rPr>
          <w:rFonts w:ascii="Times New Roman" w:hAnsi="Times New Roman" w:cs="Times New Roman"/>
          <w:sz w:val="28"/>
          <w:szCs w:val="28"/>
        </w:rPr>
        <w:t xml:space="preserve"> Б.Б. «</w:t>
      </w:r>
      <w:r w:rsidRPr="00BE7D60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gramStart"/>
      <w:r w:rsidRPr="00BE7D60">
        <w:rPr>
          <w:rFonts w:ascii="Times New Roman" w:hAnsi="Times New Roman" w:cs="Times New Roman"/>
          <w:bCs/>
          <w:sz w:val="28"/>
          <w:szCs w:val="28"/>
        </w:rPr>
        <w:t>ученик :</w:t>
      </w:r>
      <w:proofErr w:type="gramEnd"/>
      <w:r w:rsidRPr="00BE7D60">
        <w:rPr>
          <w:rFonts w:ascii="Times New Roman" w:hAnsi="Times New Roman" w:cs="Times New Roman"/>
          <w:bCs/>
          <w:sz w:val="28"/>
          <w:szCs w:val="28"/>
        </w:rPr>
        <w:t xml:space="preserve"> 1 компьютер» образовательная модель</w:t>
      </w:r>
    </w:p>
    <w:p w:rsidR="00C764E4" w:rsidRPr="00BE7D60" w:rsidRDefault="00C764E4" w:rsidP="00BE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bCs/>
          <w:sz w:val="28"/>
          <w:szCs w:val="28"/>
        </w:rPr>
        <w:t xml:space="preserve">мобильного обучения в школе. </w:t>
      </w:r>
      <w:r w:rsidRPr="00BE7D60">
        <w:rPr>
          <w:rFonts w:ascii="Times New Roman" w:hAnsi="Times New Roman" w:cs="Times New Roman"/>
          <w:sz w:val="28"/>
          <w:szCs w:val="28"/>
        </w:rPr>
        <w:t xml:space="preserve">Москва, «АМИ </w:t>
      </w:r>
      <w:proofErr w:type="spellStart"/>
      <w:r w:rsidRPr="00BE7D60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BE7D6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BE7D60">
        <w:rPr>
          <w:rFonts w:ascii="Times New Roman" w:hAnsi="Times New Roman" w:cs="Times New Roman"/>
          <w:sz w:val="28"/>
          <w:szCs w:val="28"/>
        </w:rPr>
        <w:t>2012  г.</w:t>
      </w:r>
      <w:proofErr w:type="gramEnd"/>
    </w:p>
    <w:p w:rsidR="00C764E4" w:rsidRPr="00BE7D60" w:rsidRDefault="00C764E4" w:rsidP="00BE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0">
        <w:rPr>
          <w:rFonts w:ascii="Times New Roman" w:hAnsi="Times New Roman" w:cs="Times New Roman"/>
          <w:sz w:val="28"/>
          <w:szCs w:val="28"/>
        </w:rPr>
        <w:t xml:space="preserve">4. </w:t>
      </w:r>
      <w:hyperlink r:id="rId5" w:history="1"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petitor</w:t>
        </w:r>
        <w:proofErr w:type="spellEnd"/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1</w:t>
        </w:r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E7D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BE7D60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proofErr w:type="gramStart"/>
      <w:r w:rsidRPr="00BE7D60">
        <w:rPr>
          <w:rFonts w:ascii="Times New Roman" w:hAnsi="Times New Roman" w:cs="Times New Roman"/>
          <w:sz w:val="28"/>
          <w:szCs w:val="28"/>
        </w:rPr>
        <w:t>программы  1</w:t>
      </w:r>
      <w:proofErr w:type="gramEnd"/>
      <w:r w:rsidRPr="00BE7D60">
        <w:rPr>
          <w:rFonts w:ascii="Times New Roman" w:hAnsi="Times New Roman" w:cs="Times New Roman"/>
          <w:sz w:val="28"/>
          <w:szCs w:val="28"/>
        </w:rPr>
        <w:t xml:space="preserve">С  </w:t>
      </w:r>
    </w:p>
    <w:p w:rsidR="00C764E4" w:rsidRPr="00BE7D60" w:rsidRDefault="00C764E4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4E4" w:rsidRPr="00BE7D60" w:rsidRDefault="00C764E4" w:rsidP="00BE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EF4" w:rsidRPr="00BE7D60" w:rsidRDefault="004D3EF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EF4" w:rsidRPr="00BE7D60" w:rsidRDefault="004D3EF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EF4" w:rsidRPr="00BE7D60" w:rsidRDefault="004D3EF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EF4" w:rsidRPr="00BE7D60" w:rsidRDefault="004D3EF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EF4" w:rsidRPr="00BE7D60" w:rsidRDefault="004D3EF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EF4" w:rsidRPr="00BE7D60" w:rsidRDefault="004D3EF4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2ADB" w:rsidRPr="00BE7D60" w:rsidRDefault="00C22ADB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C99" w:rsidRPr="00BE7D60" w:rsidRDefault="00646C99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853" w:rsidRPr="00BE7D60" w:rsidRDefault="00B64853" w:rsidP="00BE7D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4853" w:rsidRPr="00BE7D60" w:rsidSect="00BE7D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853"/>
    <w:rsid w:val="00000421"/>
    <w:rsid w:val="00000B95"/>
    <w:rsid w:val="00002857"/>
    <w:rsid w:val="00004215"/>
    <w:rsid w:val="000054D5"/>
    <w:rsid w:val="00005E01"/>
    <w:rsid w:val="000065BB"/>
    <w:rsid w:val="00006BAF"/>
    <w:rsid w:val="00010E5C"/>
    <w:rsid w:val="00011A70"/>
    <w:rsid w:val="00011C9F"/>
    <w:rsid w:val="00011D5C"/>
    <w:rsid w:val="00012172"/>
    <w:rsid w:val="000125E3"/>
    <w:rsid w:val="000130C3"/>
    <w:rsid w:val="00014F23"/>
    <w:rsid w:val="00015D3A"/>
    <w:rsid w:val="00015E8D"/>
    <w:rsid w:val="000161A2"/>
    <w:rsid w:val="0001686C"/>
    <w:rsid w:val="00017D74"/>
    <w:rsid w:val="000205DC"/>
    <w:rsid w:val="00021EAF"/>
    <w:rsid w:val="000228D4"/>
    <w:rsid w:val="00025732"/>
    <w:rsid w:val="000261E9"/>
    <w:rsid w:val="00026570"/>
    <w:rsid w:val="000265CB"/>
    <w:rsid w:val="00026D1F"/>
    <w:rsid w:val="00026E5A"/>
    <w:rsid w:val="00030119"/>
    <w:rsid w:val="00030AA6"/>
    <w:rsid w:val="00030FBF"/>
    <w:rsid w:val="00031E06"/>
    <w:rsid w:val="00035499"/>
    <w:rsid w:val="00041CAB"/>
    <w:rsid w:val="00044307"/>
    <w:rsid w:val="0004451F"/>
    <w:rsid w:val="0004516A"/>
    <w:rsid w:val="00045744"/>
    <w:rsid w:val="00050120"/>
    <w:rsid w:val="000507FA"/>
    <w:rsid w:val="000512EB"/>
    <w:rsid w:val="000513E2"/>
    <w:rsid w:val="000528E5"/>
    <w:rsid w:val="0005366A"/>
    <w:rsid w:val="00053986"/>
    <w:rsid w:val="00053A5E"/>
    <w:rsid w:val="00053E22"/>
    <w:rsid w:val="00055BF0"/>
    <w:rsid w:val="00055DE8"/>
    <w:rsid w:val="00060987"/>
    <w:rsid w:val="00060ECC"/>
    <w:rsid w:val="0006241E"/>
    <w:rsid w:val="0006374B"/>
    <w:rsid w:val="000637BB"/>
    <w:rsid w:val="00063989"/>
    <w:rsid w:val="00063E6A"/>
    <w:rsid w:val="00064E5F"/>
    <w:rsid w:val="0006554E"/>
    <w:rsid w:val="00065B3F"/>
    <w:rsid w:val="00065D3A"/>
    <w:rsid w:val="00066CF6"/>
    <w:rsid w:val="00066EF6"/>
    <w:rsid w:val="00067E1F"/>
    <w:rsid w:val="000723B4"/>
    <w:rsid w:val="00072482"/>
    <w:rsid w:val="000740CE"/>
    <w:rsid w:val="00074456"/>
    <w:rsid w:val="00074CC6"/>
    <w:rsid w:val="00076F49"/>
    <w:rsid w:val="00080D6B"/>
    <w:rsid w:val="00081570"/>
    <w:rsid w:val="00081F24"/>
    <w:rsid w:val="00082F69"/>
    <w:rsid w:val="00084109"/>
    <w:rsid w:val="00084536"/>
    <w:rsid w:val="0008519D"/>
    <w:rsid w:val="0008551C"/>
    <w:rsid w:val="0008560D"/>
    <w:rsid w:val="000856A5"/>
    <w:rsid w:val="0008661D"/>
    <w:rsid w:val="0009140A"/>
    <w:rsid w:val="00093F2E"/>
    <w:rsid w:val="000943AD"/>
    <w:rsid w:val="000951D7"/>
    <w:rsid w:val="00095E01"/>
    <w:rsid w:val="00095E75"/>
    <w:rsid w:val="0009701D"/>
    <w:rsid w:val="000971F2"/>
    <w:rsid w:val="000A0727"/>
    <w:rsid w:val="000A0E73"/>
    <w:rsid w:val="000A218B"/>
    <w:rsid w:val="000A3BD0"/>
    <w:rsid w:val="000A434E"/>
    <w:rsid w:val="000A4895"/>
    <w:rsid w:val="000A518F"/>
    <w:rsid w:val="000A5E64"/>
    <w:rsid w:val="000A66D6"/>
    <w:rsid w:val="000A6EA2"/>
    <w:rsid w:val="000B20E0"/>
    <w:rsid w:val="000B3942"/>
    <w:rsid w:val="000B3B0B"/>
    <w:rsid w:val="000B5F74"/>
    <w:rsid w:val="000B7455"/>
    <w:rsid w:val="000C2B65"/>
    <w:rsid w:val="000C2E14"/>
    <w:rsid w:val="000C3635"/>
    <w:rsid w:val="000C3FF9"/>
    <w:rsid w:val="000C5442"/>
    <w:rsid w:val="000C55D4"/>
    <w:rsid w:val="000C5D7C"/>
    <w:rsid w:val="000C7152"/>
    <w:rsid w:val="000C7B85"/>
    <w:rsid w:val="000C7DA5"/>
    <w:rsid w:val="000D06FE"/>
    <w:rsid w:val="000D22F8"/>
    <w:rsid w:val="000D2658"/>
    <w:rsid w:val="000D3B83"/>
    <w:rsid w:val="000D4FE6"/>
    <w:rsid w:val="000D52BE"/>
    <w:rsid w:val="000D6331"/>
    <w:rsid w:val="000D63C3"/>
    <w:rsid w:val="000D7E4E"/>
    <w:rsid w:val="000E0BC9"/>
    <w:rsid w:val="000E1A3A"/>
    <w:rsid w:val="000E1A46"/>
    <w:rsid w:val="000E2A94"/>
    <w:rsid w:val="000E620C"/>
    <w:rsid w:val="000E6433"/>
    <w:rsid w:val="000E6723"/>
    <w:rsid w:val="000E76EB"/>
    <w:rsid w:val="000E7857"/>
    <w:rsid w:val="000E793C"/>
    <w:rsid w:val="000E7A19"/>
    <w:rsid w:val="000E7E57"/>
    <w:rsid w:val="000F1050"/>
    <w:rsid w:val="000F1686"/>
    <w:rsid w:val="000F276C"/>
    <w:rsid w:val="000F3E99"/>
    <w:rsid w:val="000F41CD"/>
    <w:rsid w:val="000F45F5"/>
    <w:rsid w:val="000F46FA"/>
    <w:rsid w:val="000F476B"/>
    <w:rsid w:val="000F4CF1"/>
    <w:rsid w:val="000F5193"/>
    <w:rsid w:val="000F6950"/>
    <w:rsid w:val="000F6EF3"/>
    <w:rsid w:val="000F6F23"/>
    <w:rsid w:val="000F76AC"/>
    <w:rsid w:val="00100EE3"/>
    <w:rsid w:val="00100EEF"/>
    <w:rsid w:val="00101BFE"/>
    <w:rsid w:val="00102B8C"/>
    <w:rsid w:val="001052A7"/>
    <w:rsid w:val="001062F3"/>
    <w:rsid w:val="00106865"/>
    <w:rsid w:val="00106F02"/>
    <w:rsid w:val="00107124"/>
    <w:rsid w:val="0010764D"/>
    <w:rsid w:val="00110365"/>
    <w:rsid w:val="00111F23"/>
    <w:rsid w:val="0011295B"/>
    <w:rsid w:val="00112DF1"/>
    <w:rsid w:val="001147EB"/>
    <w:rsid w:val="0011586E"/>
    <w:rsid w:val="00115981"/>
    <w:rsid w:val="001159CD"/>
    <w:rsid w:val="0011679D"/>
    <w:rsid w:val="0011729D"/>
    <w:rsid w:val="0011793B"/>
    <w:rsid w:val="00120087"/>
    <w:rsid w:val="001206CB"/>
    <w:rsid w:val="00120A66"/>
    <w:rsid w:val="00120DF3"/>
    <w:rsid w:val="00121893"/>
    <w:rsid w:val="001221D3"/>
    <w:rsid w:val="001230F0"/>
    <w:rsid w:val="00125EF6"/>
    <w:rsid w:val="00126039"/>
    <w:rsid w:val="001268CD"/>
    <w:rsid w:val="00127208"/>
    <w:rsid w:val="00130E04"/>
    <w:rsid w:val="00131739"/>
    <w:rsid w:val="00132458"/>
    <w:rsid w:val="00132668"/>
    <w:rsid w:val="0013339B"/>
    <w:rsid w:val="00135565"/>
    <w:rsid w:val="00135E03"/>
    <w:rsid w:val="00136F40"/>
    <w:rsid w:val="0013762F"/>
    <w:rsid w:val="00140D65"/>
    <w:rsid w:val="0014219C"/>
    <w:rsid w:val="001427DB"/>
    <w:rsid w:val="001428F9"/>
    <w:rsid w:val="00150899"/>
    <w:rsid w:val="00151C4F"/>
    <w:rsid w:val="00152BE1"/>
    <w:rsid w:val="00153355"/>
    <w:rsid w:val="00153491"/>
    <w:rsid w:val="00154984"/>
    <w:rsid w:val="00155894"/>
    <w:rsid w:val="0015692B"/>
    <w:rsid w:val="00156AEB"/>
    <w:rsid w:val="00156CF4"/>
    <w:rsid w:val="00157795"/>
    <w:rsid w:val="00157B22"/>
    <w:rsid w:val="00160020"/>
    <w:rsid w:val="00160CDC"/>
    <w:rsid w:val="0016194F"/>
    <w:rsid w:val="00162877"/>
    <w:rsid w:val="001649B0"/>
    <w:rsid w:val="0016537E"/>
    <w:rsid w:val="00167AF8"/>
    <w:rsid w:val="00167C14"/>
    <w:rsid w:val="00167D17"/>
    <w:rsid w:val="001707F9"/>
    <w:rsid w:val="00170B4D"/>
    <w:rsid w:val="0017208F"/>
    <w:rsid w:val="00172446"/>
    <w:rsid w:val="00172BA7"/>
    <w:rsid w:val="001747E4"/>
    <w:rsid w:val="00175DAA"/>
    <w:rsid w:val="00177A80"/>
    <w:rsid w:val="00177BB5"/>
    <w:rsid w:val="00180EDD"/>
    <w:rsid w:val="001813C4"/>
    <w:rsid w:val="0018209D"/>
    <w:rsid w:val="001823FB"/>
    <w:rsid w:val="0018258F"/>
    <w:rsid w:val="00182F4E"/>
    <w:rsid w:val="0018356E"/>
    <w:rsid w:val="0018370B"/>
    <w:rsid w:val="00183A1E"/>
    <w:rsid w:val="00183C65"/>
    <w:rsid w:val="001844ED"/>
    <w:rsid w:val="00185C15"/>
    <w:rsid w:val="001900A2"/>
    <w:rsid w:val="00191337"/>
    <w:rsid w:val="00191488"/>
    <w:rsid w:val="00191B31"/>
    <w:rsid w:val="00192416"/>
    <w:rsid w:val="0019306B"/>
    <w:rsid w:val="00193495"/>
    <w:rsid w:val="001937C2"/>
    <w:rsid w:val="00193F31"/>
    <w:rsid w:val="00195216"/>
    <w:rsid w:val="001957D6"/>
    <w:rsid w:val="00195E17"/>
    <w:rsid w:val="0019642E"/>
    <w:rsid w:val="0019686D"/>
    <w:rsid w:val="00196DCB"/>
    <w:rsid w:val="001A0435"/>
    <w:rsid w:val="001A2FCD"/>
    <w:rsid w:val="001A36BB"/>
    <w:rsid w:val="001A562D"/>
    <w:rsid w:val="001A5DE2"/>
    <w:rsid w:val="001A644B"/>
    <w:rsid w:val="001B1177"/>
    <w:rsid w:val="001B1291"/>
    <w:rsid w:val="001B1CA5"/>
    <w:rsid w:val="001B1F47"/>
    <w:rsid w:val="001B2046"/>
    <w:rsid w:val="001B2516"/>
    <w:rsid w:val="001B266C"/>
    <w:rsid w:val="001B29B3"/>
    <w:rsid w:val="001B39B4"/>
    <w:rsid w:val="001B458B"/>
    <w:rsid w:val="001B556B"/>
    <w:rsid w:val="001C0CC6"/>
    <w:rsid w:val="001C184A"/>
    <w:rsid w:val="001C23EC"/>
    <w:rsid w:val="001C3E0F"/>
    <w:rsid w:val="001C41E2"/>
    <w:rsid w:val="001C467A"/>
    <w:rsid w:val="001C5A37"/>
    <w:rsid w:val="001C5C36"/>
    <w:rsid w:val="001D18FF"/>
    <w:rsid w:val="001D193E"/>
    <w:rsid w:val="001D1958"/>
    <w:rsid w:val="001D3266"/>
    <w:rsid w:val="001D567C"/>
    <w:rsid w:val="001D6126"/>
    <w:rsid w:val="001D6268"/>
    <w:rsid w:val="001D7FC0"/>
    <w:rsid w:val="001E0E7F"/>
    <w:rsid w:val="001E1430"/>
    <w:rsid w:val="001E1CE9"/>
    <w:rsid w:val="001E1FBB"/>
    <w:rsid w:val="001E2F7E"/>
    <w:rsid w:val="001E3613"/>
    <w:rsid w:val="001E39AA"/>
    <w:rsid w:val="001E4028"/>
    <w:rsid w:val="001E4263"/>
    <w:rsid w:val="001E443B"/>
    <w:rsid w:val="001E501C"/>
    <w:rsid w:val="001E5FAD"/>
    <w:rsid w:val="001E67A8"/>
    <w:rsid w:val="001E7148"/>
    <w:rsid w:val="001E7570"/>
    <w:rsid w:val="001E78D7"/>
    <w:rsid w:val="001F0054"/>
    <w:rsid w:val="001F03C7"/>
    <w:rsid w:val="001F0C46"/>
    <w:rsid w:val="001F1A6B"/>
    <w:rsid w:val="001F2715"/>
    <w:rsid w:val="001F3DE6"/>
    <w:rsid w:val="001F3E33"/>
    <w:rsid w:val="001F4749"/>
    <w:rsid w:val="001F5A19"/>
    <w:rsid w:val="001F6AAF"/>
    <w:rsid w:val="001F7ADF"/>
    <w:rsid w:val="0020018F"/>
    <w:rsid w:val="00200A4C"/>
    <w:rsid w:val="00202568"/>
    <w:rsid w:val="00204120"/>
    <w:rsid w:val="00204E42"/>
    <w:rsid w:val="00205929"/>
    <w:rsid w:val="0020682B"/>
    <w:rsid w:val="00207856"/>
    <w:rsid w:val="00207E9C"/>
    <w:rsid w:val="00210A58"/>
    <w:rsid w:val="0021122F"/>
    <w:rsid w:val="0021124A"/>
    <w:rsid w:val="00212DF7"/>
    <w:rsid w:val="00214DA3"/>
    <w:rsid w:val="002159F1"/>
    <w:rsid w:val="00215B5F"/>
    <w:rsid w:val="00215DD4"/>
    <w:rsid w:val="00216567"/>
    <w:rsid w:val="00221A64"/>
    <w:rsid w:val="00222AF4"/>
    <w:rsid w:val="0022467D"/>
    <w:rsid w:val="00224F62"/>
    <w:rsid w:val="00225093"/>
    <w:rsid w:val="002252D5"/>
    <w:rsid w:val="00226682"/>
    <w:rsid w:val="00226F94"/>
    <w:rsid w:val="002272F3"/>
    <w:rsid w:val="00227E67"/>
    <w:rsid w:val="002302CD"/>
    <w:rsid w:val="002309DA"/>
    <w:rsid w:val="00230DFE"/>
    <w:rsid w:val="0023147D"/>
    <w:rsid w:val="00231F63"/>
    <w:rsid w:val="00233650"/>
    <w:rsid w:val="00235B72"/>
    <w:rsid w:val="002361F3"/>
    <w:rsid w:val="00236C4F"/>
    <w:rsid w:val="00236E8A"/>
    <w:rsid w:val="00236F1D"/>
    <w:rsid w:val="0023712B"/>
    <w:rsid w:val="00237719"/>
    <w:rsid w:val="00240AAD"/>
    <w:rsid w:val="0024151F"/>
    <w:rsid w:val="00241A76"/>
    <w:rsid w:val="0024352C"/>
    <w:rsid w:val="00243BAA"/>
    <w:rsid w:val="00243D26"/>
    <w:rsid w:val="002443AC"/>
    <w:rsid w:val="002453E0"/>
    <w:rsid w:val="002478D5"/>
    <w:rsid w:val="00247C00"/>
    <w:rsid w:val="00247E64"/>
    <w:rsid w:val="00250978"/>
    <w:rsid w:val="00251E98"/>
    <w:rsid w:val="00252910"/>
    <w:rsid w:val="00254376"/>
    <w:rsid w:val="00254936"/>
    <w:rsid w:val="00255BAE"/>
    <w:rsid w:val="0025676F"/>
    <w:rsid w:val="002579BB"/>
    <w:rsid w:val="00257DD6"/>
    <w:rsid w:val="0026058B"/>
    <w:rsid w:val="002605D4"/>
    <w:rsid w:val="00260846"/>
    <w:rsid w:val="00260E7F"/>
    <w:rsid w:val="0026111F"/>
    <w:rsid w:val="002620B5"/>
    <w:rsid w:val="0026308C"/>
    <w:rsid w:val="002632B3"/>
    <w:rsid w:val="00263F3C"/>
    <w:rsid w:val="002647A0"/>
    <w:rsid w:val="00264946"/>
    <w:rsid w:val="00264DAA"/>
    <w:rsid w:val="00265D8A"/>
    <w:rsid w:val="00266DE6"/>
    <w:rsid w:val="00267823"/>
    <w:rsid w:val="002707B1"/>
    <w:rsid w:val="00271542"/>
    <w:rsid w:val="002719F7"/>
    <w:rsid w:val="00272340"/>
    <w:rsid w:val="00272C25"/>
    <w:rsid w:val="002735A3"/>
    <w:rsid w:val="00273B1B"/>
    <w:rsid w:val="00273EC4"/>
    <w:rsid w:val="00275403"/>
    <w:rsid w:val="00275D91"/>
    <w:rsid w:val="0027631D"/>
    <w:rsid w:val="002803DD"/>
    <w:rsid w:val="00281074"/>
    <w:rsid w:val="002811C0"/>
    <w:rsid w:val="0028276B"/>
    <w:rsid w:val="00282999"/>
    <w:rsid w:val="00282C2F"/>
    <w:rsid w:val="00283244"/>
    <w:rsid w:val="0028326D"/>
    <w:rsid w:val="002842F4"/>
    <w:rsid w:val="00284AB8"/>
    <w:rsid w:val="0028555D"/>
    <w:rsid w:val="00285650"/>
    <w:rsid w:val="00285AC5"/>
    <w:rsid w:val="0028601B"/>
    <w:rsid w:val="002861D6"/>
    <w:rsid w:val="002870FB"/>
    <w:rsid w:val="002871D2"/>
    <w:rsid w:val="002879A7"/>
    <w:rsid w:val="002911C9"/>
    <w:rsid w:val="00292153"/>
    <w:rsid w:val="00292338"/>
    <w:rsid w:val="00294108"/>
    <w:rsid w:val="0029482F"/>
    <w:rsid w:val="00295063"/>
    <w:rsid w:val="0029531B"/>
    <w:rsid w:val="002965FC"/>
    <w:rsid w:val="0029680F"/>
    <w:rsid w:val="00296CD3"/>
    <w:rsid w:val="00297801"/>
    <w:rsid w:val="002A0EED"/>
    <w:rsid w:val="002A11FC"/>
    <w:rsid w:val="002A167E"/>
    <w:rsid w:val="002A228A"/>
    <w:rsid w:val="002A2920"/>
    <w:rsid w:val="002A29E9"/>
    <w:rsid w:val="002A2B96"/>
    <w:rsid w:val="002A2CDF"/>
    <w:rsid w:val="002A2DCF"/>
    <w:rsid w:val="002A3279"/>
    <w:rsid w:val="002A37B4"/>
    <w:rsid w:val="002A46CA"/>
    <w:rsid w:val="002A48ED"/>
    <w:rsid w:val="002A527F"/>
    <w:rsid w:val="002A5953"/>
    <w:rsid w:val="002B080F"/>
    <w:rsid w:val="002B0CDE"/>
    <w:rsid w:val="002B1275"/>
    <w:rsid w:val="002B1838"/>
    <w:rsid w:val="002B236F"/>
    <w:rsid w:val="002B242D"/>
    <w:rsid w:val="002B2463"/>
    <w:rsid w:val="002B2756"/>
    <w:rsid w:val="002B280B"/>
    <w:rsid w:val="002B2A11"/>
    <w:rsid w:val="002B322D"/>
    <w:rsid w:val="002B33D6"/>
    <w:rsid w:val="002B635D"/>
    <w:rsid w:val="002B7DDC"/>
    <w:rsid w:val="002C0B74"/>
    <w:rsid w:val="002C14CE"/>
    <w:rsid w:val="002C225D"/>
    <w:rsid w:val="002C3778"/>
    <w:rsid w:val="002C46A8"/>
    <w:rsid w:val="002C48BE"/>
    <w:rsid w:val="002C4F9E"/>
    <w:rsid w:val="002C66AB"/>
    <w:rsid w:val="002C6EB9"/>
    <w:rsid w:val="002C6FCB"/>
    <w:rsid w:val="002C6FED"/>
    <w:rsid w:val="002C70F1"/>
    <w:rsid w:val="002C7418"/>
    <w:rsid w:val="002C78FF"/>
    <w:rsid w:val="002D224C"/>
    <w:rsid w:val="002D50C4"/>
    <w:rsid w:val="002D55B3"/>
    <w:rsid w:val="002D6719"/>
    <w:rsid w:val="002D6CE3"/>
    <w:rsid w:val="002D72F8"/>
    <w:rsid w:val="002D7569"/>
    <w:rsid w:val="002D78E4"/>
    <w:rsid w:val="002D7D7D"/>
    <w:rsid w:val="002D7DD7"/>
    <w:rsid w:val="002D7E74"/>
    <w:rsid w:val="002E047E"/>
    <w:rsid w:val="002E08F7"/>
    <w:rsid w:val="002E2C7D"/>
    <w:rsid w:val="002E32EB"/>
    <w:rsid w:val="002E34A1"/>
    <w:rsid w:val="002E3542"/>
    <w:rsid w:val="002E607D"/>
    <w:rsid w:val="002E7CE9"/>
    <w:rsid w:val="002E7F5C"/>
    <w:rsid w:val="002F107B"/>
    <w:rsid w:val="002F137E"/>
    <w:rsid w:val="002F142C"/>
    <w:rsid w:val="002F2315"/>
    <w:rsid w:val="002F2FEB"/>
    <w:rsid w:val="002F39CE"/>
    <w:rsid w:val="002F4495"/>
    <w:rsid w:val="002F47A2"/>
    <w:rsid w:val="002F5090"/>
    <w:rsid w:val="002F5E72"/>
    <w:rsid w:val="002F660E"/>
    <w:rsid w:val="002F67FC"/>
    <w:rsid w:val="002F7299"/>
    <w:rsid w:val="002F7E0C"/>
    <w:rsid w:val="00300B73"/>
    <w:rsid w:val="00300F39"/>
    <w:rsid w:val="0030181E"/>
    <w:rsid w:val="00302192"/>
    <w:rsid w:val="00304510"/>
    <w:rsid w:val="003055C7"/>
    <w:rsid w:val="00305C81"/>
    <w:rsid w:val="00310CE2"/>
    <w:rsid w:val="0031171E"/>
    <w:rsid w:val="00311C30"/>
    <w:rsid w:val="0031233C"/>
    <w:rsid w:val="00312346"/>
    <w:rsid w:val="0031259B"/>
    <w:rsid w:val="00313074"/>
    <w:rsid w:val="00313717"/>
    <w:rsid w:val="003163AB"/>
    <w:rsid w:val="003172EF"/>
    <w:rsid w:val="00317462"/>
    <w:rsid w:val="003174F8"/>
    <w:rsid w:val="00320F75"/>
    <w:rsid w:val="003211AF"/>
    <w:rsid w:val="003222B2"/>
    <w:rsid w:val="003236A3"/>
    <w:rsid w:val="00323FB5"/>
    <w:rsid w:val="003240AF"/>
    <w:rsid w:val="0032433A"/>
    <w:rsid w:val="003273FA"/>
    <w:rsid w:val="00327D4E"/>
    <w:rsid w:val="00327E5C"/>
    <w:rsid w:val="003305D8"/>
    <w:rsid w:val="003319DD"/>
    <w:rsid w:val="00331E11"/>
    <w:rsid w:val="003320F5"/>
    <w:rsid w:val="003328E9"/>
    <w:rsid w:val="0033310B"/>
    <w:rsid w:val="0033380B"/>
    <w:rsid w:val="00334B7B"/>
    <w:rsid w:val="003352F1"/>
    <w:rsid w:val="00335C9F"/>
    <w:rsid w:val="00340148"/>
    <w:rsid w:val="003405E4"/>
    <w:rsid w:val="00340ABB"/>
    <w:rsid w:val="0034150C"/>
    <w:rsid w:val="003417BA"/>
    <w:rsid w:val="003445EC"/>
    <w:rsid w:val="00345F02"/>
    <w:rsid w:val="00350183"/>
    <w:rsid w:val="00351670"/>
    <w:rsid w:val="003521F4"/>
    <w:rsid w:val="0035274C"/>
    <w:rsid w:val="00352C82"/>
    <w:rsid w:val="00352D6E"/>
    <w:rsid w:val="00354E70"/>
    <w:rsid w:val="0035512B"/>
    <w:rsid w:val="003551F0"/>
    <w:rsid w:val="00355D50"/>
    <w:rsid w:val="00357526"/>
    <w:rsid w:val="00360469"/>
    <w:rsid w:val="00360AEE"/>
    <w:rsid w:val="00362451"/>
    <w:rsid w:val="003625DD"/>
    <w:rsid w:val="00366093"/>
    <w:rsid w:val="0036639C"/>
    <w:rsid w:val="00366B6F"/>
    <w:rsid w:val="00367088"/>
    <w:rsid w:val="00367356"/>
    <w:rsid w:val="00367CAB"/>
    <w:rsid w:val="00370581"/>
    <w:rsid w:val="00372548"/>
    <w:rsid w:val="00373652"/>
    <w:rsid w:val="00373663"/>
    <w:rsid w:val="00373DD0"/>
    <w:rsid w:val="0037480D"/>
    <w:rsid w:val="0037519E"/>
    <w:rsid w:val="0037561F"/>
    <w:rsid w:val="00376CFB"/>
    <w:rsid w:val="00377B20"/>
    <w:rsid w:val="003809AC"/>
    <w:rsid w:val="00380C6D"/>
    <w:rsid w:val="00382272"/>
    <w:rsid w:val="0038260E"/>
    <w:rsid w:val="00383C5C"/>
    <w:rsid w:val="00384606"/>
    <w:rsid w:val="00385CB2"/>
    <w:rsid w:val="00387625"/>
    <w:rsid w:val="00390459"/>
    <w:rsid w:val="003904BB"/>
    <w:rsid w:val="00390A93"/>
    <w:rsid w:val="0039196B"/>
    <w:rsid w:val="00391E85"/>
    <w:rsid w:val="00392641"/>
    <w:rsid w:val="003947F0"/>
    <w:rsid w:val="00394D24"/>
    <w:rsid w:val="0039536C"/>
    <w:rsid w:val="00395795"/>
    <w:rsid w:val="00397763"/>
    <w:rsid w:val="003A07D7"/>
    <w:rsid w:val="003A297A"/>
    <w:rsid w:val="003A2AE7"/>
    <w:rsid w:val="003A31FD"/>
    <w:rsid w:val="003A4C79"/>
    <w:rsid w:val="003A61D3"/>
    <w:rsid w:val="003A7354"/>
    <w:rsid w:val="003B17FB"/>
    <w:rsid w:val="003B259B"/>
    <w:rsid w:val="003B367E"/>
    <w:rsid w:val="003B39DC"/>
    <w:rsid w:val="003B4781"/>
    <w:rsid w:val="003B5095"/>
    <w:rsid w:val="003B652E"/>
    <w:rsid w:val="003C00C5"/>
    <w:rsid w:val="003C0E77"/>
    <w:rsid w:val="003C2B52"/>
    <w:rsid w:val="003C3B1D"/>
    <w:rsid w:val="003C49A9"/>
    <w:rsid w:val="003C50BA"/>
    <w:rsid w:val="003C52B3"/>
    <w:rsid w:val="003C5473"/>
    <w:rsid w:val="003C5CA7"/>
    <w:rsid w:val="003C6357"/>
    <w:rsid w:val="003C77C5"/>
    <w:rsid w:val="003D1B0F"/>
    <w:rsid w:val="003D1D3F"/>
    <w:rsid w:val="003D20CD"/>
    <w:rsid w:val="003D2856"/>
    <w:rsid w:val="003D2DD7"/>
    <w:rsid w:val="003D3F54"/>
    <w:rsid w:val="003D41B6"/>
    <w:rsid w:val="003D4A8D"/>
    <w:rsid w:val="003D4B3F"/>
    <w:rsid w:val="003D4F6C"/>
    <w:rsid w:val="003D55CC"/>
    <w:rsid w:val="003D5723"/>
    <w:rsid w:val="003D5ADA"/>
    <w:rsid w:val="003D61E0"/>
    <w:rsid w:val="003D67B9"/>
    <w:rsid w:val="003D6DD5"/>
    <w:rsid w:val="003D7516"/>
    <w:rsid w:val="003E07E6"/>
    <w:rsid w:val="003E083C"/>
    <w:rsid w:val="003E0CA4"/>
    <w:rsid w:val="003E0CC0"/>
    <w:rsid w:val="003E0FF6"/>
    <w:rsid w:val="003E1629"/>
    <w:rsid w:val="003E2150"/>
    <w:rsid w:val="003E2840"/>
    <w:rsid w:val="003E3241"/>
    <w:rsid w:val="003E4E42"/>
    <w:rsid w:val="003E75DA"/>
    <w:rsid w:val="003E7A94"/>
    <w:rsid w:val="003F034A"/>
    <w:rsid w:val="003F0CAE"/>
    <w:rsid w:val="003F155A"/>
    <w:rsid w:val="003F2481"/>
    <w:rsid w:val="003F457F"/>
    <w:rsid w:val="003F486C"/>
    <w:rsid w:val="003F54DD"/>
    <w:rsid w:val="003F5CF6"/>
    <w:rsid w:val="003F6C52"/>
    <w:rsid w:val="003F7191"/>
    <w:rsid w:val="003F7AD9"/>
    <w:rsid w:val="003F7FA4"/>
    <w:rsid w:val="004002AA"/>
    <w:rsid w:val="00401580"/>
    <w:rsid w:val="00402BF7"/>
    <w:rsid w:val="0040465C"/>
    <w:rsid w:val="00404BE4"/>
    <w:rsid w:val="00404D70"/>
    <w:rsid w:val="0040648D"/>
    <w:rsid w:val="004065A4"/>
    <w:rsid w:val="00406D40"/>
    <w:rsid w:val="00407836"/>
    <w:rsid w:val="00412365"/>
    <w:rsid w:val="004124A8"/>
    <w:rsid w:val="00412C17"/>
    <w:rsid w:val="00415785"/>
    <w:rsid w:val="00416156"/>
    <w:rsid w:val="0041622E"/>
    <w:rsid w:val="0041676C"/>
    <w:rsid w:val="00416B28"/>
    <w:rsid w:val="004213C1"/>
    <w:rsid w:val="0042203F"/>
    <w:rsid w:val="004232A0"/>
    <w:rsid w:val="0042757A"/>
    <w:rsid w:val="004276A7"/>
    <w:rsid w:val="00430632"/>
    <w:rsid w:val="00430877"/>
    <w:rsid w:val="00430919"/>
    <w:rsid w:val="00430E31"/>
    <w:rsid w:val="00430F64"/>
    <w:rsid w:val="00431277"/>
    <w:rsid w:val="00431A7D"/>
    <w:rsid w:val="00431EA1"/>
    <w:rsid w:val="004320C1"/>
    <w:rsid w:val="00434901"/>
    <w:rsid w:val="00435314"/>
    <w:rsid w:val="00435C79"/>
    <w:rsid w:val="004373E9"/>
    <w:rsid w:val="004413C7"/>
    <w:rsid w:val="00441670"/>
    <w:rsid w:val="00441C83"/>
    <w:rsid w:val="00442B2C"/>
    <w:rsid w:val="00444356"/>
    <w:rsid w:val="0044446C"/>
    <w:rsid w:val="004449C9"/>
    <w:rsid w:val="0044612D"/>
    <w:rsid w:val="0044728D"/>
    <w:rsid w:val="004474EE"/>
    <w:rsid w:val="004500FE"/>
    <w:rsid w:val="00451121"/>
    <w:rsid w:val="00451516"/>
    <w:rsid w:val="00451C1D"/>
    <w:rsid w:val="00452090"/>
    <w:rsid w:val="00452892"/>
    <w:rsid w:val="00452A12"/>
    <w:rsid w:val="004534A2"/>
    <w:rsid w:val="00453BC5"/>
    <w:rsid w:val="00453FEF"/>
    <w:rsid w:val="004545F6"/>
    <w:rsid w:val="00454EE3"/>
    <w:rsid w:val="00455E68"/>
    <w:rsid w:val="00457360"/>
    <w:rsid w:val="004573AC"/>
    <w:rsid w:val="00457603"/>
    <w:rsid w:val="00457953"/>
    <w:rsid w:val="004614B0"/>
    <w:rsid w:val="004628A1"/>
    <w:rsid w:val="00463522"/>
    <w:rsid w:val="00463958"/>
    <w:rsid w:val="00463E4C"/>
    <w:rsid w:val="00464580"/>
    <w:rsid w:val="00465C9E"/>
    <w:rsid w:val="00465E5D"/>
    <w:rsid w:val="00466A24"/>
    <w:rsid w:val="00466BD3"/>
    <w:rsid w:val="00466E2D"/>
    <w:rsid w:val="0046771C"/>
    <w:rsid w:val="00467789"/>
    <w:rsid w:val="00470245"/>
    <w:rsid w:val="00470376"/>
    <w:rsid w:val="00470D51"/>
    <w:rsid w:val="00472022"/>
    <w:rsid w:val="00473253"/>
    <w:rsid w:val="004732CC"/>
    <w:rsid w:val="0047438D"/>
    <w:rsid w:val="00474EDC"/>
    <w:rsid w:val="004752EE"/>
    <w:rsid w:val="00475503"/>
    <w:rsid w:val="004763B6"/>
    <w:rsid w:val="00476A70"/>
    <w:rsid w:val="0047774C"/>
    <w:rsid w:val="00477B7C"/>
    <w:rsid w:val="00480171"/>
    <w:rsid w:val="00480895"/>
    <w:rsid w:val="00480905"/>
    <w:rsid w:val="0048139C"/>
    <w:rsid w:val="00481440"/>
    <w:rsid w:val="004815ED"/>
    <w:rsid w:val="004818BA"/>
    <w:rsid w:val="00482865"/>
    <w:rsid w:val="004843B2"/>
    <w:rsid w:val="00485166"/>
    <w:rsid w:val="0048728F"/>
    <w:rsid w:val="0049089A"/>
    <w:rsid w:val="00491ABD"/>
    <w:rsid w:val="00491B11"/>
    <w:rsid w:val="00491E48"/>
    <w:rsid w:val="004925E8"/>
    <w:rsid w:val="00493A4A"/>
    <w:rsid w:val="00494FDB"/>
    <w:rsid w:val="00495B09"/>
    <w:rsid w:val="00495BE3"/>
    <w:rsid w:val="00496007"/>
    <w:rsid w:val="00496B1E"/>
    <w:rsid w:val="00496D42"/>
    <w:rsid w:val="004A06AF"/>
    <w:rsid w:val="004A18E5"/>
    <w:rsid w:val="004A1C3F"/>
    <w:rsid w:val="004A1CFE"/>
    <w:rsid w:val="004A21D7"/>
    <w:rsid w:val="004A38FE"/>
    <w:rsid w:val="004A6209"/>
    <w:rsid w:val="004A69CD"/>
    <w:rsid w:val="004A6E82"/>
    <w:rsid w:val="004A6E8E"/>
    <w:rsid w:val="004A6EA1"/>
    <w:rsid w:val="004A7582"/>
    <w:rsid w:val="004B03B9"/>
    <w:rsid w:val="004B0744"/>
    <w:rsid w:val="004B0AA4"/>
    <w:rsid w:val="004B1468"/>
    <w:rsid w:val="004B1BBE"/>
    <w:rsid w:val="004B1D4D"/>
    <w:rsid w:val="004B289D"/>
    <w:rsid w:val="004B2996"/>
    <w:rsid w:val="004B2ACA"/>
    <w:rsid w:val="004B30B1"/>
    <w:rsid w:val="004B4A7D"/>
    <w:rsid w:val="004B4CA6"/>
    <w:rsid w:val="004B51B2"/>
    <w:rsid w:val="004B70F9"/>
    <w:rsid w:val="004B7D06"/>
    <w:rsid w:val="004C03CA"/>
    <w:rsid w:val="004C1923"/>
    <w:rsid w:val="004C1B8C"/>
    <w:rsid w:val="004C1E3B"/>
    <w:rsid w:val="004C1ECC"/>
    <w:rsid w:val="004C212A"/>
    <w:rsid w:val="004C2569"/>
    <w:rsid w:val="004C4A50"/>
    <w:rsid w:val="004C4BF4"/>
    <w:rsid w:val="004C5163"/>
    <w:rsid w:val="004C51A9"/>
    <w:rsid w:val="004C576E"/>
    <w:rsid w:val="004C6942"/>
    <w:rsid w:val="004C6EC4"/>
    <w:rsid w:val="004C7B34"/>
    <w:rsid w:val="004D112F"/>
    <w:rsid w:val="004D1F9C"/>
    <w:rsid w:val="004D2B0A"/>
    <w:rsid w:val="004D2D0E"/>
    <w:rsid w:val="004D3001"/>
    <w:rsid w:val="004D373F"/>
    <w:rsid w:val="004D3EF4"/>
    <w:rsid w:val="004D4885"/>
    <w:rsid w:val="004D5657"/>
    <w:rsid w:val="004D5DC2"/>
    <w:rsid w:val="004D7587"/>
    <w:rsid w:val="004E0183"/>
    <w:rsid w:val="004E2334"/>
    <w:rsid w:val="004E24A0"/>
    <w:rsid w:val="004E2908"/>
    <w:rsid w:val="004E2D8C"/>
    <w:rsid w:val="004E42D1"/>
    <w:rsid w:val="004E45CE"/>
    <w:rsid w:val="004E4D05"/>
    <w:rsid w:val="004E579C"/>
    <w:rsid w:val="004E601E"/>
    <w:rsid w:val="004E6D0B"/>
    <w:rsid w:val="004E7E8E"/>
    <w:rsid w:val="004F0074"/>
    <w:rsid w:val="004F1DEA"/>
    <w:rsid w:val="004F31DB"/>
    <w:rsid w:val="004F3292"/>
    <w:rsid w:val="004F39A9"/>
    <w:rsid w:val="004F3E45"/>
    <w:rsid w:val="004F4E22"/>
    <w:rsid w:val="004F5D22"/>
    <w:rsid w:val="004F78B6"/>
    <w:rsid w:val="00500E82"/>
    <w:rsid w:val="00502D4D"/>
    <w:rsid w:val="005033E4"/>
    <w:rsid w:val="0050342D"/>
    <w:rsid w:val="00504171"/>
    <w:rsid w:val="005076B3"/>
    <w:rsid w:val="005110A0"/>
    <w:rsid w:val="005114C6"/>
    <w:rsid w:val="0051160F"/>
    <w:rsid w:val="00511A17"/>
    <w:rsid w:val="00511CF5"/>
    <w:rsid w:val="00512D32"/>
    <w:rsid w:val="00513062"/>
    <w:rsid w:val="00513206"/>
    <w:rsid w:val="0051343F"/>
    <w:rsid w:val="005146FF"/>
    <w:rsid w:val="005148FB"/>
    <w:rsid w:val="00514F9C"/>
    <w:rsid w:val="005161F3"/>
    <w:rsid w:val="00516617"/>
    <w:rsid w:val="005201CC"/>
    <w:rsid w:val="00520D33"/>
    <w:rsid w:val="00521BA8"/>
    <w:rsid w:val="0052654F"/>
    <w:rsid w:val="00526E7B"/>
    <w:rsid w:val="00527F97"/>
    <w:rsid w:val="00527FB3"/>
    <w:rsid w:val="00530423"/>
    <w:rsid w:val="0053051E"/>
    <w:rsid w:val="00531EE0"/>
    <w:rsid w:val="00533BE2"/>
    <w:rsid w:val="00533BF3"/>
    <w:rsid w:val="00533C38"/>
    <w:rsid w:val="00534557"/>
    <w:rsid w:val="00534F94"/>
    <w:rsid w:val="00535AB8"/>
    <w:rsid w:val="00536B9A"/>
    <w:rsid w:val="00537947"/>
    <w:rsid w:val="00537CB3"/>
    <w:rsid w:val="00537D9A"/>
    <w:rsid w:val="005412EB"/>
    <w:rsid w:val="00542B9A"/>
    <w:rsid w:val="00542BBF"/>
    <w:rsid w:val="00543A88"/>
    <w:rsid w:val="00544125"/>
    <w:rsid w:val="00544202"/>
    <w:rsid w:val="005448AD"/>
    <w:rsid w:val="00545D7C"/>
    <w:rsid w:val="00551C71"/>
    <w:rsid w:val="00553FC2"/>
    <w:rsid w:val="00554A82"/>
    <w:rsid w:val="00555DEC"/>
    <w:rsid w:val="00556545"/>
    <w:rsid w:val="0055745C"/>
    <w:rsid w:val="00557845"/>
    <w:rsid w:val="00560177"/>
    <w:rsid w:val="005601FD"/>
    <w:rsid w:val="005603B0"/>
    <w:rsid w:val="00561086"/>
    <w:rsid w:val="00561585"/>
    <w:rsid w:val="005619F7"/>
    <w:rsid w:val="005628A2"/>
    <w:rsid w:val="005657C6"/>
    <w:rsid w:val="00565B55"/>
    <w:rsid w:val="005667CC"/>
    <w:rsid w:val="00566BF5"/>
    <w:rsid w:val="005705F3"/>
    <w:rsid w:val="00570C23"/>
    <w:rsid w:val="00571A8F"/>
    <w:rsid w:val="00571AE0"/>
    <w:rsid w:val="005735C3"/>
    <w:rsid w:val="00573C0F"/>
    <w:rsid w:val="00575076"/>
    <w:rsid w:val="00575BB0"/>
    <w:rsid w:val="00576B7B"/>
    <w:rsid w:val="00576D0F"/>
    <w:rsid w:val="005805AB"/>
    <w:rsid w:val="0058077B"/>
    <w:rsid w:val="005817C8"/>
    <w:rsid w:val="00581F8B"/>
    <w:rsid w:val="005833BF"/>
    <w:rsid w:val="00583728"/>
    <w:rsid w:val="0058515C"/>
    <w:rsid w:val="00585D5F"/>
    <w:rsid w:val="0058678E"/>
    <w:rsid w:val="00586FA0"/>
    <w:rsid w:val="005876AE"/>
    <w:rsid w:val="0058778E"/>
    <w:rsid w:val="005906D5"/>
    <w:rsid w:val="00591A78"/>
    <w:rsid w:val="00592272"/>
    <w:rsid w:val="00593A46"/>
    <w:rsid w:val="005940BC"/>
    <w:rsid w:val="00594837"/>
    <w:rsid w:val="0059526C"/>
    <w:rsid w:val="00595674"/>
    <w:rsid w:val="00595DC5"/>
    <w:rsid w:val="0059641B"/>
    <w:rsid w:val="00596B61"/>
    <w:rsid w:val="00597C7D"/>
    <w:rsid w:val="005A0359"/>
    <w:rsid w:val="005A1CA1"/>
    <w:rsid w:val="005A1EA8"/>
    <w:rsid w:val="005A37A1"/>
    <w:rsid w:val="005A64D4"/>
    <w:rsid w:val="005A6DD7"/>
    <w:rsid w:val="005B0106"/>
    <w:rsid w:val="005B15D8"/>
    <w:rsid w:val="005B1D9A"/>
    <w:rsid w:val="005B3BC7"/>
    <w:rsid w:val="005B3CB9"/>
    <w:rsid w:val="005B4E62"/>
    <w:rsid w:val="005B57C4"/>
    <w:rsid w:val="005B5D59"/>
    <w:rsid w:val="005B6273"/>
    <w:rsid w:val="005B6480"/>
    <w:rsid w:val="005C0199"/>
    <w:rsid w:val="005C045B"/>
    <w:rsid w:val="005C04C6"/>
    <w:rsid w:val="005C0BD7"/>
    <w:rsid w:val="005C0F35"/>
    <w:rsid w:val="005C1426"/>
    <w:rsid w:val="005C4613"/>
    <w:rsid w:val="005C5C07"/>
    <w:rsid w:val="005C5FEC"/>
    <w:rsid w:val="005C62ED"/>
    <w:rsid w:val="005C6846"/>
    <w:rsid w:val="005C7580"/>
    <w:rsid w:val="005D0681"/>
    <w:rsid w:val="005D13BA"/>
    <w:rsid w:val="005D17B8"/>
    <w:rsid w:val="005D1B11"/>
    <w:rsid w:val="005D1FEA"/>
    <w:rsid w:val="005D268F"/>
    <w:rsid w:val="005D2AE9"/>
    <w:rsid w:val="005D472A"/>
    <w:rsid w:val="005D5511"/>
    <w:rsid w:val="005D5B29"/>
    <w:rsid w:val="005D6FF1"/>
    <w:rsid w:val="005D702E"/>
    <w:rsid w:val="005D722F"/>
    <w:rsid w:val="005E058D"/>
    <w:rsid w:val="005E1D4A"/>
    <w:rsid w:val="005E1E7D"/>
    <w:rsid w:val="005E38D5"/>
    <w:rsid w:val="005E41FC"/>
    <w:rsid w:val="005E4294"/>
    <w:rsid w:val="005E539B"/>
    <w:rsid w:val="005E55FF"/>
    <w:rsid w:val="005E5634"/>
    <w:rsid w:val="005E5F29"/>
    <w:rsid w:val="005E67D5"/>
    <w:rsid w:val="005E7246"/>
    <w:rsid w:val="005E7554"/>
    <w:rsid w:val="005E77F6"/>
    <w:rsid w:val="005F0A45"/>
    <w:rsid w:val="005F1189"/>
    <w:rsid w:val="005F3D49"/>
    <w:rsid w:val="005F408A"/>
    <w:rsid w:val="005F4CF9"/>
    <w:rsid w:val="005F5525"/>
    <w:rsid w:val="005F61A2"/>
    <w:rsid w:val="005F6EF8"/>
    <w:rsid w:val="005F7BBD"/>
    <w:rsid w:val="00601D09"/>
    <w:rsid w:val="006034A4"/>
    <w:rsid w:val="00603528"/>
    <w:rsid w:val="00603649"/>
    <w:rsid w:val="00603C18"/>
    <w:rsid w:val="0060450D"/>
    <w:rsid w:val="00604B2D"/>
    <w:rsid w:val="00604B7F"/>
    <w:rsid w:val="00604CAC"/>
    <w:rsid w:val="00605B40"/>
    <w:rsid w:val="00605EBA"/>
    <w:rsid w:val="00606C59"/>
    <w:rsid w:val="006074C8"/>
    <w:rsid w:val="00607524"/>
    <w:rsid w:val="00607687"/>
    <w:rsid w:val="006118C9"/>
    <w:rsid w:val="00611CAB"/>
    <w:rsid w:val="00613081"/>
    <w:rsid w:val="006137BC"/>
    <w:rsid w:val="00613C8F"/>
    <w:rsid w:val="00614061"/>
    <w:rsid w:val="00614F0F"/>
    <w:rsid w:val="00616E4C"/>
    <w:rsid w:val="006174C6"/>
    <w:rsid w:val="00617511"/>
    <w:rsid w:val="00617545"/>
    <w:rsid w:val="006207C4"/>
    <w:rsid w:val="006211CC"/>
    <w:rsid w:val="0062244E"/>
    <w:rsid w:val="00622C6D"/>
    <w:rsid w:val="00624046"/>
    <w:rsid w:val="0062633F"/>
    <w:rsid w:val="00626685"/>
    <w:rsid w:val="00626C90"/>
    <w:rsid w:val="00627720"/>
    <w:rsid w:val="006302AC"/>
    <w:rsid w:val="00631774"/>
    <w:rsid w:val="006318A8"/>
    <w:rsid w:val="0063436C"/>
    <w:rsid w:val="006347C0"/>
    <w:rsid w:val="00635014"/>
    <w:rsid w:val="0063541A"/>
    <w:rsid w:val="006356ED"/>
    <w:rsid w:val="00635B48"/>
    <w:rsid w:val="00636EE9"/>
    <w:rsid w:val="0064115B"/>
    <w:rsid w:val="00641C59"/>
    <w:rsid w:val="00641E14"/>
    <w:rsid w:val="00642B11"/>
    <w:rsid w:val="00643B6F"/>
    <w:rsid w:val="006449D2"/>
    <w:rsid w:val="00645045"/>
    <w:rsid w:val="0064525F"/>
    <w:rsid w:val="0064549D"/>
    <w:rsid w:val="00645611"/>
    <w:rsid w:val="00645781"/>
    <w:rsid w:val="0064621A"/>
    <w:rsid w:val="00646C99"/>
    <w:rsid w:val="00650921"/>
    <w:rsid w:val="00652EC6"/>
    <w:rsid w:val="006535CF"/>
    <w:rsid w:val="00655227"/>
    <w:rsid w:val="00655EC9"/>
    <w:rsid w:val="006564F6"/>
    <w:rsid w:val="006568C0"/>
    <w:rsid w:val="00660908"/>
    <w:rsid w:val="00661627"/>
    <w:rsid w:val="00661681"/>
    <w:rsid w:val="00661735"/>
    <w:rsid w:val="006628C4"/>
    <w:rsid w:val="00662E48"/>
    <w:rsid w:val="006638FF"/>
    <w:rsid w:val="00665F7C"/>
    <w:rsid w:val="0066694D"/>
    <w:rsid w:val="0066712A"/>
    <w:rsid w:val="0066779B"/>
    <w:rsid w:val="00672719"/>
    <w:rsid w:val="0067334B"/>
    <w:rsid w:val="006736F7"/>
    <w:rsid w:val="0067439A"/>
    <w:rsid w:val="00674609"/>
    <w:rsid w:val="00674B82"/>
    <w:rsid w:val="006760ED"/>
    <w:rsid w:val="00680094"/>
    <w:rsid w:val="00680300"/>
    <w:rsid w:val="006805D9"/>
    <w:rsid w:val="00681022"/>
    <w:rsid w:val="00682026"/>
    <w:rsid w:val="00682057"/>
    <w:rsid w:val="00682267"/>
    <w:rsid w:val="00683D8A"/>
    <w:rsid w:val="0068645A"/>
    <w:rsid w:val="006876BC"/>
    <w:rsid w:val="00687974"/>
    <w:rsid w:val="00687D48"/>
    <w:rsid w:val="00690015"/>
    <w:rsid w:val="006901B2"/>
    <w:rsid w:val="00691DE3"/>
    <w:rsid w:val="00691FCE"/>
    <w:rsid w:val="00692C05"/>
    <w:rsid w:val="0069364F"/>
    <w:rsid w:val="00695D79"/>
    <w:rsid w:val="006A050B"/>
    <w:rsid w:val="006A281F"/>
    <w:rsid w:val="006A427A"/>
    <w:rsid w:val="006A6F39"/>
    <w:rsid w:val="006A736E"/>
    <w:rsid w:val="006A7EB9"/>
    <w:rsid w:val="006B07A9"/>
    <w:rsid w:val="006B0D34"/>
    <w:rsid w:val="006B1164"/>
    <w:rsid w:val="006B14FF"/>
    <w:rsid w:val="006B4177"/>
    <w:rsid w:val="006B4238"/>
    <w:rsid w:val="006B4352"/>
    <w:rsid w:val="006B4960"/>
    <w:rsid w:val="006B544B"/>
    <w:rsid w:val="006B69B6"/>
    <w:rsid w:val="006B6AFF"/>
    <w:rsid w:val="006B70E4"/>
    <w:rsid w:val="006B7A03"/>
    <w:rsid w:val="006B7DBA"/>
    <w:rsid w:val="006C1709"/>
    <w:rsid w:val="006C170A"/>
    <w:rsid w:val="006C23D6"/>
    <w:rsid w:val="006C3529"/>
    <w:rsid w:val="006C3813"/>
    <w:rsid w:val="006C3C1C"/>
    <w:rsid w:val="006C436F"/>
    <w:rsid w:val="006C4E25"/>
    <w:rsid w:val="006C7E2D"/>
    <w:rsid w:val="006D0214"/>
    <w:rsid w:val="006D04BD"/>
    <w:rsid w:val="006D0818"/>
    <w:rsid w:val="006D15E3"/>
    <w:rsid w:val="006D4963"/>
    <w:rsid w:val="006D5B33"/>
    <w:rsid w:val="006D602B"/>
    <w:rsid w:val="006D6085"/>
    <w:rsid w:val="006D614A"/>
    <w:rsid w:val="006D7910"/>
    <w:rsid w:val="006D7B75"/>
    <w:rsid w:val="006E1818"/>
    <w:rsid w:val="006E2C04"/>
    <w:rsid w:val="006E2EEA"/>
    <w:rsid w:val="006E5B6B"/>
    <w:rsid w:val="006E6960"/>
    <w:rsid w:val="006F0812"/>
    <w:rsid w:val="006F1482"/>
    <w:rsid w:val="006F2ED6"/>
    <w:rsid w:val="006F317D"/>
    <w:rsid w:val="006F32E4"/>
    <w:rsid w:val="006F47CE"/>
    <w:rsid w:val="006F52D4"/>
    <w:rsid w:val="006F598F"/>
    <w:rsid w:val="006F6297"/>
    <w:rsid w:val="006F721B"/>
    <w:rsid w:val="007015EF"/>
    <w:rsid w:val="007018F7"/>
    <w:rsid w:val="007032D2"/>
    <w:rsid w:val="00704CE1"/>
    <w:rsid w:val="007050D1"/>
    <w:rsid w:val="007054FF"/>
    <w:rsid w:val="00705A62"/>
    <w:rsid w:val="0070651E"/>
    <w:rsid w:val="007068CC"/>
    <w:rsid w:val="00711EB2"/>
    <w:rsid w:val="00712E6C"/>
    <w:rsid w:val="00712EF4"/>
    <w:rsid w:val="00713414"/>
    <w:rsid w:val="0071536F"/>
    <w:rsid w:val="007165AA"/>
    <w:rsid w:val="007169A2"/>
    <w:rsid w:val="00716D08"/>
    <w:rsid w:val="00717B07"/>
    <w:rsid w:val="00720695"/>
    <w:rsid w:val="00721A06"/>
    <w:rsid w:val="00722301"/>
    <w:rsid w:val="007224B0"/>
    <w:rsid w:val="00722D84"/>
    <w:rsid w:val="007231F9"/>
    <w:rsid w:val="00723450"/>
    <w:rsid w:val="00723E20"/>
    <w:rsid w:val="00724D45"/>
    <w:rsid w:val="007250D9"/>
    <w:rsid w:val="00727047"/>
    <w:rsid w:val="00727201"/>
    <w:rsid w:val="0072738D"/>
    <w:rsid w:val="00727659"/>
    <w:rsid w:val="0073026A"/>
    <w:rsid w:val="00730948"/>
    <w:rsid w:val="00731753"/>
    <w:rsid w:val="00731867"/>
    <w:rsid w:val="00733371"/>
    <w:rsid w:val="007340DE"/>
    <w:rsid w:val="00734B74"/>
    <w:rsid w:val="00734E1D"/>
    <w:rsid w:val="007351D8"/>
    <w:rsid w:val="00735B02"/>
    <w:rsid w:val="00735E2A"/>
    <w:rsid w:val="00736B41"/>
    <w:rsid w:val="0074066E"/>
    <w:rsid w:val="0074205B"/>
    <w:rsid w:val="007431CB"/>
    <w:rsid w:val="00743306"/>
    <w:rsid w:val="00743583"/>
    <w:rsid w:val="00743B75"/>
    <w:rsid w:val="00744841"/>
    <w:rsid w:val="00745C0D"/>
    <w:rsid w:val="007473B7"/>
    <w:rsid w:val="0075018D"/>
    <w:rsid w:val="007501B5"/>
    <w:rsid w:val="0075040D"/>
    <w:rsid w:val="0075168E"/>
    <w:rsid w:val="00753721"/>
    <w:rsid w:val="007538CF"/>
    <w:rsid w:val="00755D47"/>
    <w:rsid w:val="007569CC"/>
    <w:rsid w:val="0076156C"/>
    <w:rsid w:val="007626E4"/>
    <w:rsid w:val="007628AC"/>
    <w:rsid w:val="0076381B"/>
    <w:rsid w:val="00763B55"/>
    <w:rsid w:val="0076506B"/>
    <w:rsid w:val="00765C92"/>
    <w:rsid w:val="0076632D"/>
    <w:rsid w:val="007673FB"/>
    <w:rsid w:val="0076754E"/>
    <w:rsid w:val="007679BC"/>
    <w:rsid w:val="0077113C"/>
    <w:rsid w:val="00771C5C"/>
    <w:rsid w:val="0077210C"/>
    <w:rsid w:val="00772B6A"/>
    <w:rsid w:val="00772FFE"/>
    <w:rsid w:val="00774094"/>
    <w:rsid w:val="007740F8"/>
    <w:rsid w:val="007741E5"/>
    <w:rsid w:val="0077461B"/>
    <w:rsid w:val="00774A3A"/>
    <w:rsid w:val="00775287"/>
    <w:rsid w:val="007752A0"/>
    <w:rsid w:val="00776AE9"/>
    <w:rsid w:val="00776CC5"/>
    <w:rsid w:val="00777116"/>
    <w:rsid w:val="00780D3A"/>
    <w:rsid w:val="00781011"/>
    <w:rsid w:val="007817A4"/>
    <w:rsid w:val="00782C56"/>
    <w:rsid w:val="00782C6B"/>
    <w:rsid w:val="007837D1"/>
    <w:rsid w:val="00784334"/>
    <w:rsid w:val="00784A73"/>
    <w:rsid w:val="00785276"/>
    <w:rsid w:val="007862E5"/>
    <w:rsid w:val="00786C21"/>
    <w:rsid w:val="00786EBE"/>
    <w:rsid w:val="007870B3"/>
    <w:rsid w:val="00787772"/>
    <w:rsid w:val="007878D2"/>
    <w:rsid w:val="00790827"/>
    <w:rsid w:val="007908AE"/>
    <w:rsid w:val="007912B1"/>
    <w:rsid w:val="00791C5D"/>
    <w:rsid w:val="007926E5"/>
    <w:rsid w:val="00792E75"/>
    <w:rsid w:val="00792F52"/>
    <w:rsid w:val="007938D5"/>
    <w:rsid w:val="00794185"/>
    <w:rsid w:val="00795F3D"/>
    <w:rsid w:val="00797721"/>
    <w:rsid w:val="0079791C"/>
    <w:rsid w:val="007979DD"/>
    <w:rsid w:val="007A0D38"/>
    <w:rsid w:val="007A11F7"/>
    <w:rsid w:val="007A18A2"/>
    <w:rsid w:val="007A1EE6"/>
    <w:rsid w:val="007A25F4"/>
    <w:rsid w:val="007A321A"/>
    <w:rsid w:val="007A3983"/>
    <w:rsid w:val="007A476A"/>
    <w:rsid w:val="007A700E"/>
    <w:rsid w:val="007B006F"/>
    <w:rsid w:val="007B158E"/>
    <w:rsid w:val="007B1A01"/>
    <w:rsid w:val="007B36CF"/>
    <w:rsid w:val="007B55A9"/>
    <w:rsid w:val="007B5AE5"/>
    <w:rsid w:val="007B61F0"/>
    <w:rsid w:val="007B64FA"/>
    <w:rsid w:val="007B7D63"/>
    <w:rsid w:val="007B7FC4"/>
    <w:rsid w:val="007C07EC"/>
    <w:rsid w:val="007C0B53"/>
    <w:rsid w:val="007C1904"/>
    <w:rsid w:val="007C1B86"/>
    <w:rsid w:val="007C1CC6"/>
    <w:rsid w:val="007C2F3D"/>
    <w:rsid w:val="007C3B24"/>
    <w:rsid w:val="007C3C56"/>
    <w:rsid w:val="007C5CFC"/>
    <w:rsid w:val="007C6E51"/>
    <w:rsid w:val="007C7157"/>
    <w:rsid w:val="007C789C"/>
    <w:rsid w:val="007C7978"/>
    <w:rsid w:val="007D0683"/>
    <w:rsid w:val="007D0A9A"/>
    <w:rsid w:val="007D1620"/>
    <w:rsid w:val="007D1752"/>
    <w:rsid w:val="007D25C6"/>
    <w:rsid w:val="007D3522"/>
    <w:rsid w:val="007D41D3"/>
    <w:rsid w:val="007D5712"/>
    <w:rsid w:val="007D7D54"/>
    <w:rsid w:val="007E04B4"/>
    <w:rsid w:val="007E29C6"/>
    <w:rsid w:val="007E2C10"/>
    <w:rsid w:val="007E2D23"/>
    <w:rsid w:val="007E306B"/>
    <w:rsid w:val="007E4256"/>
    <w:rsid w:val="007E4B5A"/>
    <w:rsid w:val="007F05E5"/>
    <w:rsid w:val="007F076A"/>
    <w:rsid w:val="007F0CF3"/>
    <w:rsid w:val="007F179A"/>
    <w:rsid w:val="007F18D9"/>
    <w:rsid w:val="007F1963"/>
    <w:rsid w:val="007F2784"/>
    <w:rsid w:val="007F29D0"/>
    <w:rsid w:val="007F320A"/>
    <w:rsid w:val="007F3C71"/>
    <w:rsid w:val="007F4592"/>
    <w:rsid w:val="007F485F"/>
    <w:rsid w:val="007F4D0D"/>
    <w:rsid w:val="007F5479"/>
    <w:rsid w:val="007F6EF5"/>
    <w:rsid w:val="007F7E62"/>
    <w:rsid w:val="00801098"/>
    <w:rsid w:val="00802105"/>
    <w:rsid w:val="0080241B"/>
    <w:rsid w:val="00803785"/>
    <w:rsid w:val="0080575B"/>
    <w:rsid w:val="00805AB8"/>
    <w:rsid w:val="0080797F"/>
    <w:rsid w:val="008079AC"/>
    <w:rsid w:val="00810362"/>
    <w:rsid w:val="00810881"/>
    <w:rsid w:val="00810D32"/>
    <w:rsid w:val="00811821"/>
    <w:rsid w:val="00811DBB"/>
    <w:rsid w:val="00811FAB"/>
    <w:rsid w:val="008122F3"/>
    <w:rsid w:val="00812737"/>
    <w:rsid w:val="00813142"/>
    <w:rsid w:val="00814A21"/>
    <w:rsid w:val="00814E30"/>
    <w:rsid w:val="008172D5"/>
    <w:rsid w:val="008176CC"/>
    <w:rsid w:val="00820A89"/>
    <w:rsid w:val="00820A9E"/>
    <w:rsid w:val="00820C55"/>
    <w:rsid w:val="00820F9F"/>
    <w:rsid w:val="00821D43"/>
    <w:rsid w:val="0082332F"/>
    <w:rsid w:val="00823404"/>
    <w:rsid w:val="008236A9"/>
    <w:rsid w:val="008256B4"/>
    <w:rsid w:val="00827A9C"/>
    <w:rsid w:val="0083015C"/>
    <w:rsid w:val="0083112F"/>
    <w:rsid w:val="00831482"/>
    <w:rsid w:val="00832025"/>
    <w:rsid w:val="0083202A"/>
    <w:rsid w:val="00834131"/>
    <w:rsid w:val="008343B2"/>
    <w:rsid w:val="008350FA"/>
    <w:rsid w:val="008354CC"/>
    <w:rsid w:val="00837280"/>
    <w:rsid w:val="00837A3B"/>
    <w:rsid w:val="00837CDE"/>
    <w:rsid w:val="00840AA8"/>
    <w:rsid w:val="00841111"/>
    <w:rsid w:val="00841297"/>
    <w:rsid w:val="008418C0"/>
    <w:rsid w:val="00841F58"/>
    <w:rsid w:val="0084591D"/>
    <w:rsid w:val="00845D97"/>
    <w:rsid w:val="00846371"/>
    <w:rsid w:val="0084785A"/>
    <w:rsid w:val="00847B54"/>
    <w:rsid w:val="00850378"/>
    <w:rsid w:val="00850A79"/>
    <w:rsid w:val="008513CB"/>
    <w:rsid w:val="00851BA7"/>
    <w:rsid w:val="00852964"/>
    <w:rsid w:val="008536DA"/>
    <w:rsid w:val="0085400F"/>
    <w:rsid w:val="00855180"/>
    <w:rsid w:val="00855988"/>
    <w:rsid w:val="0085685C"/>
    <w:rsid w:val="00856B92"/>
    <w:rsid w:val="00856BD9"/>
    <w:rsid w:val="008572D4"/>
    <w:rsid w:val="00857814"/>
    <w:rsid w:val="0086034A"/>
    <w:rsid w:val="008609F2"/>
    <w:rsid w:val="00861623"/>
    <w:rsid w:val="008617FA"/>
    <w:rsid w:val="00862009"/>
    <w:rsid w:val="0086272C"/>
    <w:rsid w:val="0086297B"/>
    <w:rsid w:val="00862AD7"/>
    <w:rsid w:val="0086522A"/>
    <w:rsid w:val="00865411"/>
    <w:rsid w:val="00865F0F"/>
    <w:rsid w:val="00866087"/>
    <w:rsid w:val="00867C3D"/>
    <w:rsid w:val="00870338"/>
    <w:rsid w:val="00870498"/>
    <w:rsid w:val="00871F65"/>
    <w:rsid w:val="00871FF4"/>
    <w:rsid w:val="00873B26"/>
    <w:rsid w:val="00873D05"/>
    <w:rsid w:val="0087426B"/>
    <w:rsid w:val="0087740F"/>
    <w:rsid w:val="008775E9"/>
    <w:rsid w:val="008778B3"/>
    <w:rsid w:val="008802F0"/>
    <w:rsid w:val="00880631"/>
    <w:rsid w:val="008813DC"/>
    <w:rsid w:val="0088260E"/>
    <w:rsid w:val="0088295B"/>
    <w:rsid w:val="008829C0"/>
    <w:rsid w:val="00883D02"/>
    <w:rsid w:val="00884853"/>
    <w:rsid w:val="00884C8A"/>
    <w:rsid w:val="00885DF5"/>
    <w:rsid w:val="00887AC6"/>
    <w:rsid w:val="00887B00"/>
    <w:rsid w:val="00887BC3"/>
    <w:rsid w:val="008900C0"/>
    <w:rsid w:val="008907B5"/>
    <w:rsid w:val="0089193C"/>
    <w:rsid w:val="00892570"/>
    <w:rsid w:val="00892DE6"/>
    <w:rsid w:val="0089356B"/>
    <w:rsid w:val="0089644D"/>
    <w:rsid w:val="008966F4"/>
    <w:rsid w:val="00896AC7"/>
    <w:rsid w:val="008975CC"/>
    <w:rsid w:val="008A10F3"/>
    <w:rsid w:val="008A12E4"/>
    <w:rsid w:val="008A1EE8"/>
    <w:rsid w:val="008A2821"/>
    <w:rsid w:val="008A2D8B"/>
    <w:rsid w:val="008A3B89"/>
    <w:rsid w:val="008A457C"/>
    <w:rsid w:val="008A4DD1"/>
    <w:rsid w:val="008A5CEE"/>
    <w:rsid w:val="008A5E63"/>
    <w:rsid w:val="008A6924"/>
    <w:rsid w:val="008A7486"/>
    <w:rsid w:val="008B1C34"/>
    <w:rsid w:val="008B2BB8"/>
    <w:rsid w:val="008B3593"/>
    <w:rsid w:val="008B3E5A"/>
    <w:rsid w:val="008B3EF9"/>
    <w:rsid w:val="008B50C0"/>
    <w:rsid w:val="008B5CB4"/>
    <w:rsid w:val="008B602C"/>
    <w:rsid w:val="008B651D"/>
    <w:rsid w:val="008B6F45"/>
    <w:rsid w:val="008B74CA"/>
    <w:rsid w:val="008B78E5"/>
    <w:rsid w:val="008B7C90"/>
    <w:rsid w:val="008C11CF"/>
    <w:rsid w:val="008C1A55"/>
    <w:rsid w:val="008C1D8D"/>
    <w:rsid w:val="008C237B"/>
    <w:rsid w:val="008C3CD1"/>
    <w:rsid w:val="008C604B"/>
    <w:rsid w:val="008D03B2"/>
    <w:rsid w:val="008D20D3"/>
    <w:rsid w:val="008D32A4"/>
    <w:rsid w:val="008D3382"/>
    <w:rsid w:val="008D33CC"/>
    <w:rsid w:val="008D6385"/>
    <w:rsid w:val="008D70F9"/>
    <w:rsid w:val="008E0662"/>
    <w:rsid w:val="008E0973"/>
    <w:rsid w:val="008E09BA"/>
    <w:rsid w:val="008E19FD"/>
    <w:rsid w:val="008E3047"/>
    <w:rsid w:val="008E343D"/>
    <w:rsid w:val="008E4174"/>
    <w:rsid w:val="008E68C1"/>
    <w:rsid w:val="008E7ADB"/>
    <w:rsid w:val="008E7C17"/>
    <w:rsid w:val="008F0993"/>
    <w:rsid w:val="008F0FD7"/>
    <w:rsid w:val="008F153A"/>
    <w:rsid w:val="008F1776"/>
    <w:rsid w:val="008F21BD"/>
    <w:rsid w:val="008F2DD7"/>
    <w:rsid w:val="008F344F"/>
    <w:rsid w:val="008F419E"/>
    <w:rsid w:val="008F41E4"/>
    <w:rsid w:val="008F4AC7"/>
    <w:rsid w:val="008F4C06"/>
    <w:rsid w:val="008F4C73"/>
    <w:rsid w:val="008F4D3B"/>
    <w:rsid w:val="008F4E9C"/>
    <w:rsid w:val="008F58C3"/>
    <w:rsid w:val="008F6879"/>
    <w:rsid w:val="008F6F9A"/>
    <w:rsid w:val="008F74F7"/>
    <w:rsid w:val="009014D6"/>
    <w:rsid w:val="00902718"/>
    <w:rsid w:val="009038FE"/>
    <w:rsid w:val="00904148"/>
    <w:rsid w:val="00905E07"/>
    <w:rsid w:val="00906DAD"/>
    <w:rsid w:val="00907F8C"/>
    <w:rsid w:val="009103C4"/>
    <w:rsid w:val="0091206A"/>
    <w:rsid w:val="00912396"/>
    <w:rsid w:val="00912E52"/>
    <w:rsid w:val="0091339E"/>
    <w:rsid w:val="0091381F"/>
    <w:rsid w:val="009138B8"/>
    <w:rsid w:val="009149ED"/>
    <w:rsid w:val="009151A3"/>
    <w:rsid w:val="00917DB1"/>
    <w:rsid w:val="00921110"/>
    <w:rsid w:val="00921471"/>
    <w:rsid w:val="00921495"/>
    <w:rsid w:val="00922EFF"/>
    <w:rsid w:val="0092418D"/>
    <w:rsid w:val="00924D92"/>
    <w:rsid w:val="009250F3"/>
    <w:rsid w:val="00925F84"/>
    <w:rsid w:val="009267BB"/>
    <w:rsid w:val="00927945"/>
    <w:rsid w:val="00927FD7"/>
    <w:rsid w:val="00933B12"/>
    <w:rsid w:val="00934065"/>
    <w:rsid w:val="0093452E"/>
    <w:rsid w:val="0093475F"/>
    <w:rsid w:val="00934C05"/>
    <w:rsid w:val="00935316"/>
    <w:rsid w:val="00936353"/>
    <w:rsid w:val="009365F5"/>
    <w:rsid w:val="009370C0"/>
    <w:rsid w:val="009373E1"/>
    <w:rsid w:val="00937F0E"/>
    <w:rsid w:val="009402EF"/>
    <w:rsid w:val="009405C3"/>
    <w:rsid w:val="009409E7"/>
    <w:rsid w:val="00940E96"/>
    <w:rsid w:val="00942B43"/>
    <w:rsid w:val="0094369B"/>
    <w:rsid w:val="00943C92"/>
    <w:rsid w:val="009463D4"/>
    <w:rsid w:val="00950A85"/>
    <w:rsid w:val="009514B6"/>
    <w:rsid w:val="0095195D"/>
    <w:rsid w:val="009526F7"/>
    <w:rsid w:val="00953878"/>
    <w:rsid w:val="00955217"/>
    <w:rsid w:val="00956383"/>
    <w:rsid w:val="009572A2"/>
    <w:rsid w:val="00957A70"/>
    <w:rsid w:val="00960484"/>
    <w:rsid w:val="009608C0"/>
    <w:rsid w:val="00961426"/>
    <w:rsid w:val="0096269C"/>
    <w:rsid w:val="00963390"/>
    <w:rsid w:val="0096347F"/>
    <w:rsid w:val="009640C1"/>
    <w:rsid w:val="0096429D"/>
    <w:rsid w:val="009648DE"/>
    <w:rsid w:val="00964B5A"/>
    <w:rsid w:val="009658FA"/>
    <w:rsid w:val="00965D6D"/>
    <w:rsid w:val="009662AB"/>
    <w:rsid w:val="00967761"/>
    <w:rsid w:val="0097100B"/>
    <w:rsid w:val="009711B8"/>
    <w:rsid w:val="009717A3"/>
    <w:rsid w:val="0097237E"/>
    <w:rsid w:val="00972C88"/>
    <w:rsid w:val="009731AD"/>
    <w:rsid w:val="00974801"/>
    <w:rsid w:val="0097481C"/>
    <w:rsid w:val="00975341"/>
    <w:rsid w:val="00976935"/>
    <w:rsid w:val="0097699D"/>
    <w:rsid w:val="00977746"/>
    <w:rsid w:val="009806ED"/>
    <w:rsid w:val="009827B0"/>
    <w:rsid w:val="009868A3"/>
    <w:rsid w:val="00986993"/>
    <w:rsid w:val="00987A75"/>
    <w:rsid w:val="009900C7"/>
    <w:rsid w:val="009900F0"/>
    <w:rsid w:val="00991C53"/>
    <w:rsid w:val="00992637"/>
    <w:rsid w:val="00993147"/>
    <w:rsid w:val="009950F8"/>
    <w:rsid w:val="00995212"/>
    <w:rsid w:val="00995260"/>
    <w:rsid w:val="009959DE"/>
    <w:rsid w:val="009959FA"/>
    <w:rsid w:val="00996751"/>
    <w:rsid w:val="00996F49"/>
    <w:rsid w:val="00997545"/>
    <w:rsid w:val="00997DAD"/>
    <w:rsid w:val="00997DD8"/>
    <w:rsid w:val="00997F30"/>
    <w:rsid w:val="009A074F"/>
    <w:rsid w:val="009A117E"/>
    <w:rsid w:val="009A2DCC"/>
    <w:rsid w:val="009A3FFD"/>
    <w:rsid w:val="009A43B0"/>
    <w:rsid w:val="009A443D"/>
    <w:rsid w:val="009A4A1A"/>
    <w:rsid w:val="009B155E"/>
    <w:rsid w:val="009B21BC"/>
    <w:rsid w:val="009B36F9"/>
    <w:rsid w:val="009B3F07"/>
    <w:rsid w:val="009B4943"/>
    <w:rsid w:val="009B4FC3"/>
    <w:rsid w:val="009B5925"/>
    <w:rsid w:val="009C103D"/>
    <w:rsid w:val="009C1494"/>
    <w:rsid w:val="009C18E7"/>
    <w:rsid w:val="009C22FC"/>
    <w:rsid w:val="009C24AE"/>
    <w:rsid w:val="009C2741"/>
    <w:rsid w:val="009C2B0D"/>
    <w:rsid w:val="009C4714"/>
    <w:rsid w:val="009C4E55"/>
    <w:rsid w:val="009C5A03"/>
    <w:rsid w:val="009D00C7"/>
    <w:rsid w:val="009D0F0C"/>
    <w:rsid w:val="009D2029"/>
    <w:rsid w:val="009D2ECE"/>
    <w:rsid w:val="009D3C3A"/>
    <w:rsid w:val="009D3C82"/>
    <w:rsid w:val="009D4490"/>
    <w:rsid w:val="009D499D"/>
    <w:rsid w:val="009D4A62"/>
    <w:rsid w:val="009D53A1"/>
    <w:rsid w:val="009D5F2D"/>
    <w:rsid w:val="009D5F8C"/>
    <w:rsid w:val="009D61A6"/>
    <w:rsid w:val="009D6848"/>
    <w:rsid w:val="009D691C"/>
    <w:rsid w:val="009D79A9"/>
    <w:rsid w:val="009E0382"/>
    <w:rsid w:val="009E0CF6"/>
    <w:rsid w:val="009E1F7C"/>
    <w:rsid w:val="009E1F7E"/>
    <w:rsid w:val="009E21C7"/>
    <w:rsid w:val="009E5969"/>
    <w:rsid w:val="009E6C97"/>
    <w:rsid w:val="009E724B"/>
    <w:rsid w:val="009E7962"/>
    <w:rsid w:val="009F06F3"/>
    <w:rsid w:val="009F2526"/>
    <w:rsid w:val="009F2BAF"/>
    <w:rsid w:val="009F304C"/>
    <w:rsid w:val="009F330A"/>
    <w:rsid w:val="009F3C7B"/>
    <w:rsid w:val="009F4C8B"/>
    <w:rsid w:val="009F4D3C"/>
    <w:rsid w:val="009F4FF7"/>
    <w:rsid w:val="009F50ED"/>
    <w:rsid w:val="009F7005"/>
    <w:rsid w:val="009F77F8"/>
    <w:rsid w:val="00A01054"/>
    <w:rsid w:val="00A01639"/>
    <w:rsid w:val="00A01C2C"/>
    <w:rsid w:val="00A024CF"/>
    <w:rsid w:val="00A02CCB"/>
    <w:rsid w:val="00A04749"/>
    <w:rsid w:val="00A0498E"/>
    <w:rsid w:val="00A12978"/>
    <w:rsid w:val="00A12BBA"/>
    <w:rsid w:val="00A13F12"/>
    <w:rsid w:val="00A14C93"/>
    <w:rsid w:val="00A14ECA"/>
    <w:rsid w:val="00A15B8F"/>
    <w:rsid w:val="00A15C63"/>
    <w:rsid w:val="00A1636E"/>
    <w:rsid w:val="00A20181"/>
    <w:rsid w:val="00A20561"/>
    <w:rsid w:val="00A21642"/>
    <w:rsid w:val="00A22D80"/>
    <w:rsid w:val="00A230D4"/>
    <w:rsid w:val="00A235BF"/>
    <w:rsid w:val="00A237FE"/>
    <w:rsid w:val="00A24104"/>
    <w:rsid w:val="00A24D9A"/>
    <w:rsid w:val="00A25459"/>
    <w:rsid w:val="00A261C0"/>
    <w:rsid w:val="00A3033F"/>
    <w:rsid w:val="00A30B86"/>
    <w:rsid w:val="00A312DC"/>
    <w:rsid w:val="00A318E8"/>
    <w:rsid w:val="00A31B7B"/>
    <w:rsid w:val="00A325D3"/>
    <w:rsid w:val="00A336F9"/>
    <w:rsid w:val="00A33C48"/>
    <w:rsid w:val="00A33FE5"/>
    <w:rsid w:val="00A34A3A"/>
    <w:rsid w:val="00A352E0"/>
    <w:rsid w:val="00A370E6"/>
    <w:rsid w:val="00A376CD"/>
    <w:rsid w:val="00A37BA1"/>
    <w:rsid w:val="00A410F1"/>
    <w:rsid w:val="00A41294"/>
    <w:rsid w:val="00A43394"/>
    <w:rsid w:val="00A4382E"/>
    <w:rsid w:val="00A43917"/>
    <w:rsid w:val="00A44F20"/>
    <w:rsid w:val="00A4560D"/>
    <w:rsid w:val="00A45AAD"/>
    <w:rsid w:val="00A45DA8"/>
    <w:rsid w:val="00A46004"/>
    <w:rsid w:val="00A47D96"/>
    <w:rsid w:val="00A50922"/>
    <w:rsid w:val="00A51530"/>
    <w:rsid w:val="00A564BE"/>
    <w:rsid w:val="00A56939"/>
    <w:rsid w:val="00A6058E"/>
    <w:rsid w:val="00A607A8"/>
    <w:rsid w:val="00A60C02"/>
    <w:rsid w:val="00A60ED3"/>
    <w:rsid w:val="00A61D96"/>
    <w:rsid w:val="00A61E8B"/>
    <w:rsid w:val="00A63032"/>
    <w:rsid w:val="00A63082"/>
    <w:rsid w:val="00A6398E"/>
    <w:rsid w:val="00A646FC"/>
    <w:rsid w:val="00A6489C"/>
    <w:rsid w:val="00A64A46"/>
    <w:rsid w:val="00A64C47"/>
    <w:rsid w:val="00A64D6A"/>
    <w:rsid w:val="00A64F11"/>
    <w:rsid w:val="00A64F17"/>
    <w:rsid w:val="00A653B5"/>
    <w:rsid w:val="00A66385"/>
    <w:rsid w:val="00A667B1"/>
    <w:rsid w:val="00A66A61"/>
    <w:rsid w:val="00A67234"/>
    <w:rsid w:val="00A67939"/>
    <w:rsid w:val="00A7152C"/>
    <w:rsid w:val="00A719BD"/>
    <w:rsid w:val="00A71C70"/>
    <w:rsid w:val="00A725E5"/>
    <w:rsid w:val="00A7353E"/>
    <w:rsid w:val="00A7641A"/>
    <w:rsid w:val="00A764A2"/>
    <w:rsid w:val="00A804DB"/>
    <w:rsid w:val="00A8089B"/>
    <w:rsid w:val="00A80BBC"/>
    <w:rsid w:val="00A80DD1"/>
    <w:rsid w:val="00A81C67"/>
    <w:rsid w:val="00A84AB0"/>
    <w:rsid w:val="00A86402"/>
    <w:rsid w:val="00A87460"/>
    <w:rsid w:val="00A8775F"/>
    <w:rsid w:val="00A877C8"/>
    <w:rsid w:val="00A879CA"/>
    <w:rsid w:val="00A920BD"/>
    <w:rsid w:val="00A92138"/>
    <w:rsid w:val="00A9269F"/>
    <w:rsid w:val="00A947E1"/>
    <w:rsid w:val="00A95843"/>
    <w:rsid w:val="00A958DB"/>
    <w:rsid w:val="00AA0CBA"/>
    <w:rsid w:val="00AA0F74"/>
    <w:rsid w:val="00AA17E1"/>
    <w:rsid w:val="00AA1B7B"/>
    <w:rsid w:val="00AA24D3"/>
    <w:rsid w:val="00AA2B71"/>
    <w:rsid w:val="00AA2CAC"/>
    <w:rsid w:val="00AA5713"/>
    <w:rsid w:val="00AA6202"/>
    <w:rsid w:val="00AA69DD"/>
    <w:rsid w:val="00AB025A"/>
    <w:rsid w:val="00AB039C"/>
    <w:rsid w:val="00AB12E8"/>
    <w:rsid w:val="00AB21B5"/>
    <w:rsid w:val="00AB28FA"/>
    <w:rsid w:val="00AB3AEF"/>
    <w:rsid w:val="00AB3D5F"/>
    <w:rsid w:val="00AB4806"/>
    <w:rsid w:val="00AC078D"/>
    <w:rsid w:val="00AC0A22"/>
    <w:rsid w:val="00AC2608"/>
    <w:rsid w:val="00AC2E21"/>
    <w:rsid w:val="00AC3783"/>
    <w:rsid w:val="00AC5480"/>
    <w:rsid w:val="00AC57C8"/>
    <w:rsid w:val="00AC5818"/>
    <w:rsid w:val="00AC61E6"/>
    <w:rsid w:val="00AC7C4D"/>
    <w:rsid w:val="00AC7FCF"/>
    <w:rsid w:val="00AD0333"/>
    <w:rsid w:val="00AD06D3"/>
    <w:rsid w:val="00AD0F9C"/>
    <w:rsid w:val="00AD1346"/>
    <w:rsid w:val="00AD198F"/>
    <w:rsid w:val="00AD2A49"/>
    <w:rsid w:val="00AD2C31"/>
    <w:rsid w:val="00AD357A"/>
    <w:rsid w:val="00AD4A61"/>
    <w:rsid w:val="00AD4E35"/>
    <w:rsid w:val="00AD6394"/>
    <w:rsid w:val="00AD6AAC"/>
    <w:rsid w:val="00AD7F22"/>
    <w:rsid w:val="00AE053C"/>
    <w:rsid w:val="00AE17F9"/>
    <w:rsid w:val="00AE1D11"/>
    <w:rsid w:val="00AE261D"/>
    <w:rsid w:val="00AE2A3E"/>
    <w:rsid w:val="00AE3A56"/>
    <w:rsid w:val="00AE5B51"/>
    <w:rsid w:val="00AE5FA4"/>
    <w:rsid w:val="00AE73B5"/>
    <w:rsid w:val="00AF1F4B"/>
    <w:rsid w:val="00AF260B"/>
    <w:rsid w:val="00AF2C5E"/>
    <w:rsid w:val="00AF30C9"/>
    <w:rsid w:val="00AF30DF"/>
    <w:rsid w:val="00AF312E"/>
    <w:rsid w:val="00AF693B"/>
    <w:rsid w:val="00B00AF2"/>
    <w:rsid w:val="00B01852"/>
    <w:rsid w:val="00B02300"/>
    <w:rsid w:val="00B03E6E"/>
    <w:rsid w:val="00B052A6"/>
    <w:rsid w:val="00B06384"/>
    <w:rsid w:val="00B07093"/>
    <w:rsid w:val="00B072CA"/>
    <w:rsid w:val="00B073A9"/>
    <w:rsid w:val="00B10658"/>
    <w:rsid w:val="00B10B71"/>
    <w:rsid w:val="00B10E41"/>
    <w:rsid w:val="00B13791"/>
    <w:rsid w:val="00B155C6"/>
    <w:rsid w:val="00B16459"/>
    <w:rsid w:val="00B16615"/>
    <w:rsid w:val="00B20457"/>
    <w:rsid w:val="00B21AB0"/>
    <w:rsid w:val="00B21C00"/>
    <w:rsid w:val="00B2230D"/>
    <w:rsid w:val="00B22FAE"/>
    <w:rsid w:val="00B237AC"/>
    <w:rsid w:val="00B241E9"/>
    <w:rsid w:val="00B25CE9"/>
    <w:rsid w:val="00B26EFD"/>
    <w:rsid w:val="00B30938"/>
    <w:rsid w:val="00B31392"/>
    <w:rsid w:val="00B31680"/>
    <w:rsid w:val="00B329D8"/>
    <w:rsid w:val="00B338EB"/>
    <w:rsid w:val="00B346C7"/>
    <w:rsid w:val="00B35EA4"/>
    <w:rsid w:val="00B379FD"/>
    <w:rsid w:val="00B37B36"/>
    <w:rsid w:val="00B37FD1"/>
    <w:rsid w:val="00B40CB7"/>
    <w:rsid w:val="00B414E7"/>
    <w:rsid w:val="00B42CD1"/>
    <w:rsid w:val="00B430C7"/>
    <w:rsid w:val="00B43C9C"/>
    <w:rsid w:val="00B445B4"/>
    <w:rsid w:val="00B44A3C"/>
    <w:rsid w:val="00B4522F"/>
    <w:rsid w:val="00B46A83"/>
    <w:rsid w:val="00B47051"/>
    <w:rsid w:val="00B475A1"/>
    <w:rsid w:val="00B4776C"/>
    <w:rsid w:val="00B47D0B"/>
    <w:rsid w:val="00B50519"/>
    <w:rsid w:val="00B51A66"/>
    <w:rsid w:val="00B52A65"/>
    <w:rsid w:val="00B53C8B"/>
    <w:rsid w:val="00B54251"/>
    <w:rsid w:val="00B54322"/>
    <w:rsid w:val="00B55BC6"/>
    <w:rsid w:val="00B6004B"/>
    <w:rsid w:val="00B6015D"/>
    <w:rsid w:val="00B60AE1"/>
    <w:rsid w:val="00B61163"/>
    <w:rsid w:val="00B61D81"/>
    <w:rsid w:val="00B62AD6"/>
    <w:rsid w:val="00B6359E"/>
    <w:rsid w:val="00B63654"/>
    <w:rsid w:val="00B6373B"/>
    <w:rsid w:val="00B63748"/>
    <w:rsid w:val="00B638E0"/>
    <w:rsid w:val="00B64853"/>
    <w:rsid w:val="00B64903"/>
    <w:rsid w:val="00B64DDE"/>
    <w:rsid w:val="00B659AA"/>
    <w:rsid w:val="00B65A08"/>
    <w:rsid w:val="00B65A8F"/>
    <w:rsid w:val="00B66F6F"/>
    <w:rsid w:val="00B6774B"/>
    <w:rsid w:val="00B70E0D"/>
    <w:rsid w:val="00B70E93"/>
    <w:rsid w:val="00B71350"/>
    <w:rsid w:val="00B713C0"/>
    <w:rsid w:val="00B725B2"/>
    <w:rsid w:val="00B7368F"/>
    <w:rsid w:val="00B74A30"/>
    <w:rsid w:val="00B752F9"/>
    <w:rsid w:val="00B7605A"/>
    <w:rsid w:val="00B76663"/>
    <w:rsid w:val="00B76D49"/>
    <w:rsid w:val="00B771FB"/>
    <w:rsid w:val="00B77481"/>
    <w:rsid w:val="00B777E0"/>
    <w:rsid w:val="00B77C95"/>
    <w:rsid w:val="00B80B95"/>
    <w:rsid w:val="00B817D8"/>
    <w:rsid w:val="00B81A44"/>
    <w:rsid w:val="00B84173"/>
    <w:rsid w:val="00B84895"/>
    <w:rsid w:val="00B860EC"/>
    <w:rsid w:val="00B8712F"/>
    <w:rsid w:val="00B8728C"/>
    <w:rsid w:val="00B8737D"/>
    <w:rsid w:val="00B87CA7"/>
    <w:rsid w:val="00B87D80"/>
    <w:rsid w:val="00B910D8"/>
    <w:rsid w:val="00B91132"/>
    <w:rsid w:val="00B914D4"/>
    <w:rsid w:val="00B921C1"/>
    <w:rsid w:val="00B92326"/>
    <w:rsid w:val="00B93E9E"/>
    <w:rsid w:val="00B94263"/>
    <w:rsid w:val="00B951B4"/>
    <w:rsid w:val="00B95ED5"/>
    <w:rsid w:val="00B96784"/>
    <w:rsid w:val="00B96A7A"/>
    <w:rsid w:val="00B97AA4"/>
    <w:rsid w:val="00BA07B3"/>
    <w:rsid w:val="00BA0A16"/>
    <w:rsid w:val="00BA0CCA"/>
    <w:rsid w:val="00BA3181"/>
    <w:rsid w:val="00BA333D"/>
    <w:rsid w:val="00BA3409"/>
    <w:rsid w:val="00BA3980"/>
    <w:rsid w:val="00BA4016"/>
    <w:rsid w:val="00BA4CD9"/>
    <w:rsid w:val="00BA56E1"/>
    <w:rsid w:val="00BA57DD"/>
    <w:rsid w:val="00BA5DF9"/>
    <w:rsid w:val="00BA6FF5"/>
    <w:rsid w:val="00BB02D7"/>
    <w:rsid w:val="00BB118C"/>
    <w:rsid w:val="00BB1669"/>
    <w:rsid w:val="00BB1B9C"/>
    <w:rsid w:val="00BB257A"/>
    <w:rsid w:val="00BB3BA9"/>
    <w:rsid w:val="00BB4552"/>
    <w:rsid w:val="00BB590B"/>
    <w:rsid w:val="00BB59E2"/>
    <w:rsid w:val="00BB654C"/>
    <w:rsid w:val="00BB65ED"/>
    <w:rsid w:val="00BB6B0E"/>
    <w:rsid w:val="00BB7361"/>
    <w:rsid w:val="00BC1DA1"/>
    <w:rsid w:val="00BC200E"/>
    <w:rsid w:val="00BC282C"/>
    <w:rsid w:val="00BC3C0E"/>
    <w:rsid w:val="00BC503A"/>
    <w:rsid w:val="00BC5CF6"/>
    <w:rsid w:val="00BC5FAA"/>
    <w:rsid w:val="00BC60E4"/>
    <w:rsid w:val="00BC6326"/>
    <w:rsid w:val="00BC6CBB"/>
    <w:rsid w:val="00BC6CFC"/>
    <w:rsid w:val="00BC7EE3"/>
    <w:rsid w:val="00BD06B1"/>
    <w:rsid w:val="00BD3175"/>
    <w:rsid w:val="00BD4352"/>
    <w:rsid w:val="00BD4448"/>
    <w:rsid w:val="00BD4AD7"/>
    <w:rsid w:val="00BD5CDE"/>
    <w:rsid w:val="00BD5E05"/>
    <w:rsid w:val="00BD6008"/>
    <w:rsid w:val="00BD716B"/>
    <w:rsid w:val="00BD7E72"/>
    <w:rsid w:val="00BE00BE"/>
    <w:rsid w:val="00BE1370"/>
    <w:rsid w:val="00BE14FA"/>
    <w:rsid w:val="00BE17CC"/>
    <w:rsid w:val="00BE2557"/>
    <w:rsid w:val="00BE5CF6"/>
    <w:rsid w:val="00BE6B66"/>
    <w:rsid w:val="00BE7A76"/>
    <w:rsid w:val="00BE7D60"/>
    <w:rsid w:val="00BF00A9"/>
    <w:rsid w:val="00BF0EF0"/>
    <w:rsid w:val="00BF2968"/>
    <w:rsid w:val="00BF3745"/>
    <w:rsid w:val="00BF5A12"/>
    <w:rsid w:val="00C0091C"/>
    <w:rsid w:val="00C01935"/>
    <w:rsid w:val="00C033C9"/>
    <w:rsid w:val="00C04A33"/>
    <w:rsid w:val="00C04E22"/>
    <w:rsid w:val="00C05225"/>
    <w:rsid w:val="00C06C8D"/>
    <w:rsid w:val="00C076C3"/>
    <w:rsid w:val="00C105CF"/>
    <w:rsid w:val="00C13DD9"/>
    <w:rsid w:val="00C14323"/>
    <w:rsid w:val="00C16208"/>
    <w:rsid w:val="00C16633"/>
    <w:rsid w:val="00C20049"/>
    <w:rsid w:val="00C21BB2"/>
    <w:rsid w:val="00C2225E"/>
    <w:rsid w:val="00C22451"/>
    <w:rsid w:val="00C227FE"/>
    <w:rsid w:val="00C22ADB"/>
    <w:rsid w:val="00C22D0A"/>
    <w:rsid w:val="00C24CA7"/>
    <w:rsid w:val="00C24DE2"/>
    <w:rsid w:val="00C2568E"/>
    <w:rsid w:val="00C26D16"/>
    <w:rsid w:val="00C2704D"/>
    <w:rsid w:val="00C2709F"/>
    <w:rsid w:val="00C270A3"/>
    <w:rsid w:val="00C271B9"/>
    <w:rsid w:val="00C27EDC"/>
    <w:rsid w:val="00C30B7B"/>
    <w:rsid w:val="00C30C7D"/>
    <w:rsid w:val="00C30D1B"/>
    <w:rsid w:val="00C31667"/>
    <w:rsid w:val="00C32144"/>
    <w:rsid w:val="00C334A5"/>
    <w:rsid w:val="00C352AD"/>
    <w:rsid w:val="00C358AC"/>
    <w:rsid w:val="00C37AB6"/>
    <w:rsid w:val="00C42FF2"/>
    <w:rsid w:val="00C457F6"/>
    <w:rsid w:val="00C4631E"/>
    <w:rsid w:val="00C46900"/>
    <w:rsid w:val="00C46AB9"/>
    <w:rsid w:val="00C46DBB"/>
    <w:rsid w:val="00C50B48"/>
    <w:rsid w:val="00C55136"/>
    <w:rsid w:val="00C553D4"/>
    <w:rsid w:val="00C5591D"/>
    <w:rsid w:val="00C5632E"/>
    <w:rsid w:val="00C56915"/>
    <w:rsid w:val="00C5743F"/>
    <w:rsid w:val="00C578F0"/>
    <w:rsid w:val="00C60DC1"/>
    <w:rsid w:val="00C61254"/>
    <w:rsid w:val="00C61EC0"/>
    <w:rsid w:val="00C62C37"/>
    <w:rsid w:val="00C6462D"/>
    <w:rsid w:val="00C65921"/>
    <w:rsid w:val="00C65D68"/>
    <w:rsid w:val="00C65E92"/>
    <w:rsid w:val="00C66686"/>
    <w:rsid w:val="00C676BB"/>
    <w:rsid w:val="00C7016B"/>
    <w:rsid w:val="00C71236"/>
    <w:rsid w:val="00C718CF"/>
    <w:rsid w:val="00C7286C"/>
    <w:rsid w:val="00C733F8"/>
    <w:rsid w:val="00C74732"/>
    <w:rsid w:val="00C7622B"/>
    <w:rsid w:val="00C764E4"/>
    <w:rsid w:val="00C775E3"/>
    <w:rsid w:val="00C7778C"/>
    <w:rsid w:val="00C777DE"/>
    <w:rsid w:val="00C81163"/>
    <w:rsid w:val="00C82660"/>
    <w:rsid w:val="00C82721"/>
    <w:rsid w:val="00C82826"/>
    <w:rsid w:val="00C82C1B"/>
    <w:rsid w:val="00C84187"/>
    <w:rsid w:val="00C87E61"/>
    <w:rsid w:val="00C912CE"/>
    <w:rsid w:val="00C91C88"/>
    <w:rsid w:val="00C9320B"/>
    <w:rsid w:val="00C934F3"/>
    <w:rsid w:val="00C93A39"/>
    <w:rsid w:val="00C94BF9"/>
    <w:rsid w:val="00C95133"/>
    <w:rsid w:val="00C95194"/>
    <w:rsid w:val="00C96E37"/>
    <w:rsid w:val="00CA08D7"/>
    <w:rsid w:val="00CA22C8"/>
    <w:rsid w:val="00CA273A"/>
    <w:rsid w:val="00CA2DE8"/>
    <w:rsid w:val="00CA2FD7"/>
    <w:rsid w:val="00CA4257"/>
    <w:rsid w:val="00CA48A2"/>
    <w:rsid w:val="00CA4960"/>
    <w:rsid w:val="00CA504C"/>
    <w:rsid w:val="00CA5B1B"/>
    <w:rsid w:val="00CA5DFA"/>
    <w:rsid w:val="00CA6F8F"/>
    <w:rsid w:val="00CA73C5"/>
    <w:rsid w:val="00CA79DE"/>
    <w:rsid w:val="00CB02F1"/>
    <w:rsid w:val="00CB036B"/>
    <w:rsid w:val="00CB03A3"/>
    <w:rsid w:val="00CB0C04"/>
    <w:rsid w:val="00CB133C"/>
    <w:rsid w:val="00CB1FAA"/>
    <w:rsid w:val="00CB2712"/>
    <w:rsid w:val="00CB32A8"/>
    <w:rsid w:val="00CB425B"/>
    <w:rsid w:val="00CB4EA0"/>
    <w:rsid w:val="00CB67BD"/>
    <w:rsid w:val="00CB68EA"/>
    <w:rsid w:val="00CB6A4C"/>
    <w:rsid w:val="00CC060A"/>
    <w:rsid w:val="00CC0F17"/>
    <w:rsid w:val="00CC3490"/>
    <w:rsid w:val="00CC515D"/>
    <w:rsid w:val="00CC526E"/>
    <w:rsid w:val="00CC69AA"/>
    <w:rsid w:val="00CC71F3"/>
    <w:rsid w:val="00CC7C03"/>
    <w:rsid w:val="00CD0E76"/>
    <w:rsid w:val="00CD238E"/>
    <w:rsid w:val="00CD2443"/>
    <w:rsid w:val="00CD2CF5"/>
    <w:rsid w:val="00CD3163"/>
    <w:rsid w:val="00CD4361"/>
    <w:rsid w:val="00CD47B0"/>
    <w:rsid w:val="00CD5028"/>
    <w:rsid w:val="00CD5A30"/>
    <w:rsid w:val="00CD660A"/>
    <w:rsid w:val="00CD79B2"/>
    <w:rsid w:val="00CD79F9"/>
    <w:rsid w:val="00CD7D57"/>
    <w:rsid w:val="00CE0317"/>
    <w:rsid w:val="00CE17BD"/>
    <w:rsid w:val="00CE3176"/>
    <w:rsid w:val="00CE36B3"/>
    <w:rsid w:val="00CE454A"/>
    <w:rsid w:val="00CE64A5"/>
    <w:rsid w:val="00CE64ED"/>
    <w:rsid w:val="00CF0896"/>
    <w:rsid w:val="00CF0BE3"/>
    <w:rsid w:val="00CF179B"/>
    <w:rsid w:val="00CF17C9"/>
    <w:rsid w:val="00CF2583"/>
    <w:rsid w:val="00CF38C7"/>
    <w:rsid w:val="00CF451A"/>
    <w:rsid w:val="00CF4C72"/>
    <w:rsid w:val="00CF4D80"/>
    <w:rsid w:val="00CF6214"/>
    <w:rsid w:val="00CF6813"/>
    <w:rsid w:val="00CF6D35"/>
    <w:rsid w:val="00CF751E"/>
    <w:rsid w:val="00D00280"/>
    <w:rsid w:val="00D0050C"/>
    <w:rsid w:val="00D01485"/>
    <w:rsid w:val="00D01EF5"/>
    <w:rsid w:val="00D0406C"/>
    <w:rsid w:val="00D043EF"/>
    <w:rsid w:val="00D055B8"/>
    <w:rsid w:val="00D057C8"/>
    <w:rsid w:val="00D05951"/>
    <w:rsid w:val="00D07086"/>
    <w:rsid w:val="00D071A9"/>
    <w:rsid w:val="00D07C58"/>
    <w:rsid w:val="00D1099A"/>
    <w:rsid w:val="00D11662"/>
    <w:rsid w:val="00D1276A"/>
    <w:rsid w:val="00D12C50"/>
    <w:rsid w:val="00D12F58"/>
    <w:rsid w:val="00D133D9"/>
    <w:rsid w:val="00D13974"/>
    <w:rsid w:val="00D14A39"/>
    <w:rsid w:val="00D14BEE"/>
    <w:rsid w:val="00D14C74"/>
    <w:rsid w:val="00D15359"/>
    <w:rsid w:val="00D15840"/>
    <w:rsid w:val="00D15A5B"/>
    <w:rsid w:val="00D16897"/>
    <w:rsid w:val="00D20EC7"/>
    <w:rsid w:val="00D2183D"/>
    <w:rsid w:val="00D22419"/>
    <w:rsid w:val="00D22A03"/>
    <w:rsid w:val="00D23003"/>
    <w:rsid w:val="00D236C7"/>
    <w:rsid w:val="00D23CFE"/>
    <w:rsid w:val="00D23ED8"/>
    <w:rsid w:val="00D2464C"/>
    <w:rsid w:val="00D25036"/>
    <w:rsid w:val="00D253D3"/>
    <w:rsid w:val="00D2621D"/>
    <w:rsid w:val="00D26F38"/>
    <w:rsid w:val="00D277B9"/>
    <w:rsid w:val="00D27878"/>
    <w:rsid w:val="00D27B88"/>
    <w:rsid w:val="00D27EB4"/>
    <w:rsid w:val="00D30250"/>
    <w:rsid w:val="00D31044"/>
    <w:rsid w:val="00D312B7"/>
    <w:rsid w:val="00D32D8D"/>
    <w:rsid w:val="00D348EF"/>
    <w:rsid w:val="00D34EB3"/>
    <w:rsid w:val="00D3509A"/>
    <w:rsid w:val="00D3725B"/>
    <w:rsid w:val="00D41BA6"/>
    <w:rsid w:val="00D43977"/>
    <w:rsid w:val="00D4476E"/>
    <w:rsid w:val="00D44AB6"/>
    <w:rsid w:val="00D44BA4"/>
    <w:rsid w:val="00D44E3A"/>
    <w:rsid w:val="00D4543C"/>
    <w:rsid w:val="00D45AF2"/>
    <w:rsid w:val="00D464AA"/>
    <w:rsid w:val="00D46A16"/>
    <w:rsid w:val="00D46AC7"/>
    <w:rsid w:val="00D46E4F"/>
    <w:rsid w:val="00D47521"/>
    <w:rsid w:val="00D4768A"/>
    <w:rsid w:val="00D504B8"/>
    <w:rsid w:val="00D51B06"/>
    <w:rsid w:val="00D51FAF"/>
    <w:rsid w:val="00D52597"/>
    <w:rsid w:val="00D527C0"/>
    <w:rsid w:val="00D52D11"/>
    <w:rsid w:val="00D53236"/>
    <w:rsid w:val="00D533F5"/>
    <w:rsid w:val="00D5439C"/>
    <w:rsid w:val="00D54A2F"/>
    <w:rsid w:val="00D54BFB"/>
    <w:rsid w:val="00D552E5"/>
    <w:rsid w:val="00D55495"/>
    <w:rsid w:val="00D5574E"/>
    <w:rsid w:val="00D55C25"/>
    <w:rsid w:val="00D5624F"/>
    <w:rsid w:val="00D56854"/>
    <w:rsid w:val="00D56F9A"/>
    <w:rsid w:val="00D6169D"/>
    <w:rsid w:val="00D63930"/>
    <w:rsid w:val="00D64255"/>
    <w:rsid w:val="00D64534"/>
    <w:rsid w:val="00D64879"/>
    <w:rsid w:val="00D6586D"/>
    <w:rsid w:val="00D660CC"/>
    <w:rsid w:val="00D70227"/>
    <w:rsid w:val="00D7141B"/>
    <w:rsid w:val="00D73132"/>
    <w:rsid w:val="00D741B7"/>
    <w:rsid w:val="00D74467"/>
    <w:rsid w:val="00D747A5"/>
    <w:rsid w:val="00D749F0"/>
    <w:rsid w:val="00D74C3B"/>
    <w:rsid w:val="00D762E4"/>
    <w:rsid w:val="00D77ADE"/>
    <w:rsid w:val="00D77F4A"/>
    <w:rsid w:val="00D80480"/>
    <w:rsid w:val="00D80527"/>
    <w:rsid w:val="00D806B1"/>
    <w:rsid w:val="00D80719"/>
    <w:rsid w:val="00D8322C"/>
    <w:rsid w:val="00D847EA"/>
    <w:rsid w:val="00D85632"/>
    <w:rsid w:val="00D859B1"/>
    <w:rsid w:val="00D865CB"/>
    <w:rsid w:val="00D86966"/>
    <w:rsid w:val="00D872BE"/>
    <w:rsid w:val="00D876A0"/>
    <w:rsid w:val="00D87AE2"/>
    <w:rsid w:val="00D90043"/>
    <w:rsid w:val="00D90B5C"/>
    <w:rsid w:val="00D92515"/>
    <w:rsid w:val="00D94555"/>
    <w:rsid w:val="00D95794"/>
    <w:rsid w:val="00D9650F"/>
    <w:rsid w:val="00D96D04"/>
    <w:rsid w:val="00DA07FF"/>
    <w:rsid w:val="00DA0DA2"/>
    <w:rsid w:val="00DA0F4A"/>
    <w:rsid w:val="00DA6064"/>
    <w:rsid w:val="00DA64C8"/>
    <w:rsid w:val="00DA74DE"/>
    <w:rsid w:val="00DB068A"/>
    <w:rsid w:val="00DB0691"/>
    <w:rsid w:val="00DB0834"/>
    <w:rsid w:val="00DB097E"/>
    <w:rsid w:val="00DB0A4C"/>
    <w:rsid w:val="00DB0D08"/>
    <w:rsid w:val="00DB1087"/>
    <w:rsid w:val="00DB1B6C"/>
    <w:rsid w:val="00DB21AE"/>
    <w:rsid w:val="00DB248C"/>
    <w:rsid w:val="00DB318A"/>
    <w:rsid w:val="00DB3BED"/>
    <w:rsid w:val="00DB3C71"/>
    <w:rsid w:val="00DB4294"/>
    <w:rsid w:val="00DB45FB"/>
    <w:rsid w:val="00DB4D19"/>
    <w:rsid w:val="00DB4D51"/>
    <w:rsid w:val="00DB5267"/>
    <w:rsid w:val="00DB74A2"/>
    <w:rsid w:val="00DB7CA1"/>
    <w:rsid w:val="00DC164C"/>
    <w:rsid w:val="00DC29E3"/>
    <w:rsid w:val="00DC2D98"/>
    <w:rsid w:val="00DC50D0"/>
    <w:rsid w:val="00DD05F2"/>
    <w:rsid w:val="00DD0623"/>
    <w:rsid w:val="00DD1323"/>
    <w:rsid w:val="00DD1DD2"/>
    <w:rsid w:val="00DD2126"/>
    <w:rsid w:val="00DD290A"/>
    <w:rsid w:val="00DD2B42"/>
    <w:rsid w:val="00DD2BD1"/>
    <w:rsid w:val="00DD37E4"/>
    <w:rsid w:val="00DD4498"/>
    <w:rsid w:val="00DD45B0"/>
    <w:rsid w:val="00DD57B7"/>
    <w:rsid w:val="00DD65B0"/>
    <w:rsid w:val="00DD7626"/>
    <w:rsid w:val="00DE02B1"/>
    <w:rsid w:val="00DE02EE"/>
    <w:rsid w:val="00DE1A05"/>
    <w:rsid w:val="00DE3C69"/>
    <w:rsid w:val="00DE3EFD"/>
    <w:rsid w:val="00DE4134"/>
    <w:rsid w:val="00DE4A7B"/>
    <w:rsid w:val="00DE4E92"/>
    <w:rsid w:val="00DE4F35"/>
    <w:rsid w:val="00DE5192"/>
    <w:rsid w:val="00DE57EE"/>
    <w:rsid w:val="00DE59ED"/>
    <w:rsid w:val="00DE601B"/>
    <w:rsid w:val="00DE6E0F"/>
    <w:rsid w:val="00DE7157"/>
    <w:rsid w:val="00DE7660"/>
    <w:rsid w:val="00DF0559"/>
    <w:rsid w:val="00DF0C4E"/>
    <w:rsid w:val="00DF0FD7"/>
    <w:rsid w:val="00DF1EB4"/>
    <w:rsid w:val="00DF22D2"/>
    <w:rsid w:val="00DF251B"/>
    <w:rsid w:val="00DF295C"/>
    <w:rsid w:val="00DF3B8C"/>
    <w:rsid w:val="00DF44B3"/>
    <w:rsid w:val="00DF5F22"/>
    <w:rsid w:val="00DF6CF9"/>
    <w:rsid w:val="00E0011B"/>
    <w:rsid w:val="00E00173"/>
    <w:rsid w:val="00E001F6"/>
    <w:rsid w:val="00E00A74"/>
    <w:rsid w:val="00E0270D"/>
    <w:rsid w:val="00E02A39"/>
    <w:rsid w:val="00E04D63"/>
    <w:rsid w:val="00E0690D"/>
    <w:rsid w:val="00E106B6"/>
    <w:rsid w:val="00E107A0"/>
    <w:rsid w:val="00E10E45"/>
    <w:rsid w:val="00E110DD"/>
    <w:rsid w:val="00E12AC3"/>
    <w:rsid w:val="00E13115"/>
    <w:rsid w:val="00E13802"/>
    <w:rsid w:val="00E14A3C"/>
    <w:rsid w:val="00E14FC7"/>
    <w:rsid w:val="00E15203"/>
    <w:rsid w:val="00E15336"/>
    <w:rsid w:val="00E160F3"/>
    <w:rsid w:val="00E178EF"/>
    <w:rsid w:val="00E17CE1"/>
    <w:rsid w:val="00E2030D"/>
    <w:rsid w:val="00E21542"/>
    <w:rsid w:val="00E232ED"/>
    <w:rsid w:val="00E237DD"/>
    <w:rsid w:val="00E266E7"/>
    <w:rsid w:val="00E26940"/>
    <w:rsid w:val="00E270F7"/>
    <w:rsid w:val="00E3081F"/>
    <w:rsid w:val="00E3174E"/>
    <w:rsid w:val="00E32880"/>
    <w:rsid w:val="00E32DF0"/>
    <w:rsid w:val="00E33313"/>
    <w:rsid w:val="00E350BD"/>
    <w:rsid w:val="00E36861"/>
    <w:rsid w:val="00E36DBA"/>
    <w:rsid w:val="00E36F99"/>
    <w:rsid w:val="00E37038"/>
    <w:rsid w:val="00E37CFF"/>
    <w:rsid w:val="00E42161"/>
    <w:rsid w:val="00E42AB9"/>
    <w:rsid w:val="00E43ED4"/>
    <w:rsid w:val="00E44520"/>
    <w:rsid w:val="00E44797"/>
    <w:rsid w:val="00E44DB3"/>
    <w:rsid w:val="00E45063"/>
    <w:rsid w:val="00E450FC"/>
    <w:rsid w:val="00E46F52"/>
    <w:rsid w:val="00E4742A"/>
    <w:rsid w:val="00E503CA"/>
    <w:rsid w:val="00E50529"/>
    <w:rsid w:val="00E507FA"/>
    <w:rsid w:val="00E50A21"/>
    <w:rsid w:val="00E50D0E"/>
    <w:rsid w:val="00E5104C"/>
    <w:rsid w:val="00E510F9"/>
    <w:rsid w:val="00E531EE"/>
    <w:rsid w:val="00E539AC"/>
    <w:rsid w:val="00E53D43"/>
    <w:rsid w:val="00E543F7"/>
    <w:rsid w:val="00E54775"/>
    <w:rsid w:val="00E54C3C"/>
    <w:rsid w:val="00E55BB1"/>
    <w:rsid w:val="00E55C90"/>
    <w:rsid w:val="00E5606E"/>
    <w:rsid w:val="00E56503"/>
    <w:rsid w:val="00E56AA9"/>
    <w:rsid w:val="00E5726B"/>
    <w:rsid w:val="00E61782"/>
    <w:rsid w:val="00E62CB9"/>
    <w:rsid w:val="00E63394"/>
    <w:rsid w:val="00E635F1"/>
    <w:rsid w:val="00E641D0"/>
    <w:rsid w:val="00E655B8"/>
    <w:rsid w:val="00E66160"/>
    <w:rsid w:val="00E6682C"/>
    <w:rsid w:val="00E67136"/>
    <w:rsid w:val="00E676B6"/>
    <w:rsid w:val="00E67855"/>
    <w:rsid w:val="00E70D1C"/>
    <w:rsid w:val="00E72BF8"/>
    <w:rsid w:val="00E73511"/>
    <w:rsid w:val="00E73DC1"/>
    <w:rsid w:val="00E74155"/>
    <w:rsid w:val="00E74701"/>
    <w:rsid w:val="00E752E7"/>
    <w:rsid w:val="00E75C7E"/>
    <w:rsid w:val="00E77C8D"/>
    <w:rsid w:val="00E80585"/>
    <w:rsid w:val="00E80859"/>
    <w:rsid w:val="00E810F0"/>
    <w:rsid w:val="00E81676"/>
    <w:rsid w:val="00E8194F"/>
    <w:rsid w:val="00E81F25"/>
    <w:rsid w:val="00E82367"/>
    <w:rsid w:val="00E845DE"/>
    <w:rsid w:val="00E847D3"/>
    <w:rsid w:val="00E84D21"/>
    <w:rsid w:val="00E8506D"/>
    <w:rsid w:val="00E8599E"/>
    <w:rsid w:val="00E86090"/>
    <w:rsid w:val="00E864D1"/>
    <w:rsid w:val="00E869CE"/>
    <w:rsid w:val="00E86CD9"/>
    <w:rsid w:val="00E8743B"/>
    <w:rsid w:val="00E9166B"/>
    <w:rsid w:val="00E9256F"/>
    <w:rsid w:val="00E92C00"/>
    <w:rsid w:val="00E93001"/>
    <w:rsid w:val="00E939C6"/>
    <w:rsid w:val="00E94076"/>
    <w:rsid w:val="00E946C1"/>
    <w:rsid w:val="00E949D6"/>
    <w:rsid w:val="00E95F0A"/>
    <w:rsid w:val="00E972C2"/>
    <w:rsid w:val="00E97E9E"/>
    <w:rsid w:val="00EA05A1"/>
    <w:rsid w:val="00EA09F5"/>
    <w:rsid w:val="00EA0DBD"/>
    <w:rsid w:val="00EA12DD"/>
    <w:rsid w:val="00EA1371"/>
    <w:rsid w:val="00EA198C"/>
    <w:rsid w:val="00EA1A5D"/>
    <w:rsid w:val="00EA27A7"/>
    <w:rsid w:val="00EA2A5F"/>
    <w:rsid w:val="00EA360E"/>
    <w:rsid w:val="00EA4305"/>
    <w:rsid w:val="00EA4943"/>
    <w:rsid w:val="00EA4F59"/>
    <w:rsid w:val="00EA5153"/>
    <w:rsid w:val="00EA736A"/>
    <w:rsid w:val="00EA7407"/>
    <w:rsid w:val="00EA7E98"/>
    <w:rsid w:val="00EB025F"/>
    <w:rsid w:val="00EB04A2"/>
    <w:rsid w:val="00EB0924"/>
    <w:rsid w:val="00EB0B3D"/>
    <w:rsid w:val="00EB0C38"/>
    <w:rsid w:val="00EB0F01"/>
    <w:rsid w:val="00EB155B"/>
    <w:rsid w:val="00EB1D85"/>
    <w:rsid w:val="00EB376B"/>
    <w:rsid w:val="00EB3E3F"/>
    <w:rsid w:val="00EB45D3"/>
    <w:rsid w:val="00EB4BAC"/>
    <w:rsid w:val="00EB592F"/>
    <w:rsid w:val="00EB7145"/>
    <w:rsid w:val="00EB75DF"/>
    <w:rsid w:val="00EB7709"/>
    <w:rsid w:val="00EB7995"/>
    <w:rsid w:val="00EC11D7"/>
    <w:rsid w:val="00EC14B5"/>
    <w:rsid w:val="00EC1889"/>
    <w:rsid w:val="00EC1B20"/>
    <w:rsid w:val="00EC1CEE"/>
    <w:rsid w:val="00EC2BEB"/>
    <w:rsid w:val="00EC2C50"/>
    <w:rsid w:val="00EC2F51"/>
    <w:rsid w:val="00EC331A"/>
    <w:rsid w:val="00EC3A2A"/>
    <w:rsid w:val="00EC3A94"/>
    <w:rsid w:val="00EC3E01"/>
    <w:rsid w:val="00EC3FF5"/>
    <w:rsid w:val="00EC4662"/>
    <w:rsid w:val="00EC4FA2"/>
    <w:rsid w:val="00EC644F"/>
    <w:rsid w:val="00EC705C"/>
    <w:rsid w:val="00ED0758"/>
    <w:rsid w:val="00ED1418"/>
    <w:rsid w:val="00ED2205"/>
    <w:rsid w:val="00ED596D"/>
    <w:rsid w:val="00EE0070"/>
    <w:rsid w:val="00EE102A"/>
    <w:rsid w:val="00EE1171"/>
    <w:rsid w:val="00EE1599"/>
    <w:rsid w:val="00EE256F"/>
    <w:rsid w:val="00EE2E68"/>
    <w:rsid w:val="00EE3092"/>
    <w:rsid w:val="00EE7255"/>
    <w:rsid w:val="00EF0146"/>
    <w:rsid w:val="00EF18BD"/>
    <w:rsid w:val="00EF42EC"/>
    <w:rsid w:val="00EF6EEA"/>
    <w:rsid w:val="00F01787"/>
    <w:rsid w:val="00F01BE3"/>
    <w:rsid w:val="00F021CC"/>
    <w:rsid w:val="00F02FB2"/>
    <w:rsid w:val="00F0322B"/>
    <w:rsid w:val="00F032D7"/>
    <w:rsid w:val="00F04C50"/>
    <w:rsid w:val="00F056FB"/>
    <w:rsid w:val="00F058E0"/>
    <w:rsid w:val="00F0609C"/>
    <w:rsid w:val="00F070AC"/>
    <w:rsid w:val="00F07725"/>
    <w:rsid w:val="00F1087B"/>
    <w:rsid w:val="00F10A1E"/>
    <w:rsid w:val="00F10ACE"/>
    <w:rsid w:val="00F10EBF"/>
    <w:rsid w:val="00F1131D"/>
    <w:rsid w:val="00F11703"/>
    <w:rsid w:val="00F117E5"/>
    <w:rsid w:val="00F12044"/>
    <w:rsid w:val="00F1273C"/>
    <w:rsid w:val="00F136E1"/>
    <w:rsid w:val="00F14680"/>
    <w:rsid w:val="00F151F8"/>
    <w:rsid w:val="00F15C62"/>
    <w:rsid w:val="00F2089B"/>
    <w:rsid w:val="00F2092F"/>
    <w:rsid w:val="00F21997"/>
    <w:rsid w:val="00F225C6"/>
    <w:rsid w:val="00F22F95"/>
    <w:rsid w:val="00F2335E"/>
    <w:rsid w:val="00F23514"/>
    <w:rsid w:val="00F25C68"/>
    <w:rsid w:val="00F26C67"/>
    <w:rsid w:val="00F27501"/>
    <w:rsid w:val="00F30B01"/>
    <w:rsid w:val="00F31A41"/>
    <w:rsid w:val="00F31AD6"/>
    <w:rsid w:val="00F31CA6"/>
    <w:rsid w:val="00F32D86"/>
    <w:rsid w:val="00F334A3"/>
    <w:rsid w:val="00F3385F"/>
    <w:rsid w:val="00F35B0F"/>
    <w:rsid w:val="00F3798C"/>
    <w:rsid w:val="00F40409"/>
    <w:rsid w:val="00F4362F"/>
    <w:rsid w:val="00F44167"/>
    <w:rsid w:val="00F444CE"/>
    <w:rsid w:val="00F44C82"/>
    <w:rsid w:val="00F46378"/>
    <w:rsid w:val="00F532EA"/>
    <w:rsid w:val="00F53838"/>
    <w:rsid w:val="00F53C34"/>
    <w:rsid w:val="00F53DED"/>
    <w:rsid w:val="00F54017"/>
    <w:rsid w:val="00F542C6"/>
    <w:rsid w:val="00F54ECC"/>
    <w:rsid w:val="00F554C1"/>
    <w:rsid w:val="00F55BCF"/>
    <w:rsid w:val="00F55C6C"/>
    <w:rsid w:val="00F55CBC"/>
    <w:rsid w:val="00F55E1F"/>
    <w:rsid w:val="00F561F1"/>
    <w:rsid w:val="00F576BE"/>
    <w:rsid w:val="00F60180"/>
    <w:rsid w:val="00F61407"/>
    <w:rsid w:val="00F62880"/>
    <w:rsid w:val="00F63C66"/>
    <w:rsid w:val="00F6443C"/>
    <w:rsid w:val="00F64BB0"/>
    <w:rsid w:val="00F6569E"/>
    <w:rsid w:val="00F657EC"/>
    <w:rsid w:val="00F65DB0"/>
    <w:rsid w:val="00F65E17"/>
    <w:rsid w:val="00F65EFD"/>
    <w:rsid w:val="00F66987"/>
    <w:rsid w:val="00F6733C"/>
    <w:rsid w:val="00F706A8"/>
    <w:rsid w:val="00F70DB6"/>
    <w:rsid w:val="00F72260"/>
    <w:rsid w:val="00F72F4B"/>
    <w:rsid w:val="00F73031"/>
    <w:rsid w:val="00F73B4D"/>
    <w:rsid w:val="00F74CF5"/>
    <w:rsid w:val="00F75C3F"/>
    <w:rsid w:val="00F75D67"/>
    <w:rsid w:val="00F763CA"/>
    <w:rsid w:val="00F76C78"/>
    <w:rsid w:val="00F76E75"/>
    <w:rsid w:val="00F76EDF"/>
    <w:rsid w:val="00F804CE"/>
    <w:rsid w:val="00F8091B"/>
    <w:rsid w:val="00F80DFF"/>
    <w:rsid w:val="00F80E8D"/>
    <w:rsid w:val="00F82045"/>
    <w:rsid w:val="00F849DC"/>
    <w:rsid w:val="00F849F7"/>
    <w:rsid w:val="00F8578C"/>
    <w:rsid w:val="00F861ED"/>
    <w:rsid w:val="00F8626F"/>
    <w:rsid w:val="00F86334"/>
    <w:rsid w:val="00F90B9D"/>
    <w:rsid w:val="00F9128F"/>
    <w:rsid w:val="00F91452"/>
    <w:rsid w:val="00F92278"/>
    <w:rsid w:val="00F927A4"/>
    <w:rsid w:val="00F92EA6"/>
    <w:rsid w:val="00F92FFE"/>
    <w:rsid w:val="00F938C3"/>
    <w:rsid w:val="00F93E23"/>
    <w:rsid w:val="00F94991"/>
    <w:rsid w:val="00F95F54"/>
    <w:rsid w:val="00F96761"/>
    <w:rsid w:val="00F97961"/>
    <w:rsid w:val="00F97F02"/>
    <w:rsid w:val="00FA0EB4"/>
    <w:rsid w:val="00FA1377"/>
    <w:rsid w:val="00FA18AA"/>
    <w:rsid w:val="00FA2B32"/>
    <w:rsid w:val="00FA3B6A"/>
    <w:rsid w:val="00FA454B"/>
    <w:rsid w:val="00FA4F8E"/>
    <w:rsid w:val="00FA5C1D"/>
    <w:rsid w:val="00FB02E0"/>
    <w:rsid w:val="00FB1A38"/>
    <w:rsid w:val="00FB2076"/>
    <w:rsid w:val="00FB2D69"/>
    <w:rsid w:val="00FB3039"/>
    <w:rsid w:val="00FB3BF6"/>
    <w:rsid w:val="00FB4218"/>
    <w:rsid w:val="00FB4237"/>
    <w:rsid w:val="00FB4AEA"/>
    <w:rsid w:val="00FB56C0"/>
    <w:rsid w:val="00FB5794"/>
    <w:rsid w:val="00FB612E"/>
    <w:rsid w:val="00FB64DD"/>
    <w:rsid w:val="00FB6E7B"/>
    <w:rsid w:val="00FB7209"/>
    <w:rsid w:val="00FB7437"/>
    <w:rsid w:val="00FB744D"/>
    <w:rsid w:val="00FC14CA"/>
    <w:rsid w:val="00FC1BE2"/>
    <w:rsid w:val="00FC20A2"/>
    <w:rsid w:val="00FC24C4"/>
    <w:rsid w:val="00FC2B0D"/>
    <w:rsid w:val="00FC528B"/>
    <w:rsid w:val="00FC52BE"/>
    <w:rsid w:val="00FC6D0E"/>
    <w:rsid w:val="00FC713F"/>
    <w:rsid w:val="00FC7B7D"/>
    <w:rsid w:val="00FD0DCB"/>
    <w:rsid w:val="00FD1423"/>
    <w:rsid w:val="00FD2C8F"/>
    <w:rsid w:val="00FD5AB3"/>
    <w:rsid w:val="00FD6CD8"/>
    <w:rsid w:val="00FE0113"/>
    <w:rsid w:val="00FE12F0"/>
    <w:rsid w:val="00FE1FAA"/>
    <w:rsid w:val="00FE2571"/>
    <w:rsid w:val="00FE3606"/>
    <w:rsid w:val="00FE435B"/>
    <w:rsid w:val="00FE48E9"/>
    <w:rsid w:val="00FE5763"/>
    <w:rsid w:val="00FE6DA6"/>
    <w:rsid w:val="00FE6F65"/>
    <w:rsid w:val="00FF219E"/>
    <w:rsid w:val="00FF2FB0"/>
    <w:rsid w:val="00FF5475"/>
    <w:rsid w:val="00FF5A08"/>
    <w:rsid w:val="00FF6265"/>
    <w:rsid w:val="00FF6923"/>
    <w:rsid w:val="00FF6D98"/>
    <w:rsid w:val="00FF752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5AA05-4E25-4D8A-8A5E-33CCFD8C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petitor.1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2263-49F5-4CAA-AF5F-507A63D8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</cp:revision>
  <dcterms:created xsi:type="dcterms:W3CDTF">2016-05-25T13:10:00Z</dcterms:created>
  <dcterms:modified xsi:type="dcterms:W3CDTF">2016-05-26T18:48:00Z</dcterms:modified>
</cp:coreProperties>
</file>